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4DA309" w14:textId="3F2ADBAA" w:rsidR="00C35A36" w:rsidRPr="007E5517" w:rsidRDefault="00434DAC" w:rsidP="000440E8">
      <w:pPr>
        <w:pStyle w:val="a3"/>
        <w:ind w:left="5812"/>
        <w:jc w:val="right"/>
        <w:rPr>
          <w:rFonts w:ascii="Times New Roman" w:hAnsi="Times New Roman" w:cs="Times New Roman"/>
          <w:b/>
          <w:bCs/>
        </w:rPr>
      </w:pPr>
      <w:bookmarkStart w:id="0" w:name="ФЛ"/>
      <w:r w:rsidRPr="007E5517">
        <w:rPr>
          <w:rFonts w:ascii="Times New Roman" w:hAnsi="Times New Roman" w:cs="Times New Roman"/>
          <w:b/>
          <w:bCs/>
        </w:rPr>
        <w:t>Приложение №</w:t>
      </w:r>
      <w:r w:rsidR="00897720">
        <w:rPr>
          <w:rFonts w:ascii="Times New Roman" w:hAnsi="Times New Roman" w:cs="Times New Roman"/>
          <w:b/>
          <w:bCs/>
        </w:rPr>
        <w:t xml:space="preserve"> </w:t>
      </w:r>
      <w:r w:rsidRPr="007E5517">
        <w:rPr>
          <w:rFonts w:ascii="Times New Roman" w:hAnsi="Times New Roman" w:cs="Times New Roman"/>
          <w:b/>
          <w:bCs/>
        </w:rPr>
        <w:t>2</w:t>
      </w:r>
      <w:bookmarkEnd w:id="0"/>
    </w:p>
    <w:p w14:paraId="0D6FBFCB" w14:textId="77777777" w:rsidR="000440E8" w:rsidRPr="0096182D" w:rsidRDefault="000440E8" w:rsidP="000440E8">
      <w:pPr>
        <w:pStyle w:val="a3"/>
        <w:ind w:left="5670"/>
        <w:jc w:val="right"/>
        <w:rPr>
          <w:rFonts w:ascii="Times New Roman" w:hAnsi="Times New Roman" w:cs="Times New Roman"/>
        </w:rPr>
      </w:pPr>
      <w:r w:rsidRPr="0096182D">
        <w:rPr>
          <w:rFonts w:ascii="Times New Roman" w:hAnsi="Times New Roman" w:cs="Times New Roman"/>
        </w:rPr>
        <w:t xml:space="preserve">Требование физического лица </w:t>
      </w:r>
    </w:p>
    <w:p w14:paraId="3DD9E061" w14:textId="3F4D10AA" w:rsidR="000440E8" w:rsidRPr="0096182D" w:rsidRDefault="000440E8" w:rsidP="000440E8">
      <w:pPr>
        <w:pStyle w:val="a3"/>
        <w:ind w:left="5812"/>
        <w:jc w:val="right"/>
        <w:rPr>
          <w:rFonts w:ascii="Times New Roman" w:hAnsi="Times New Roman" w:cs="Times New Roman"/>
        </w:rPr>
      </w:pPr>
      <w:r w:rsidRPr="0096182D">
        <w:rPr>
          <w:rFonts w:ascii="Times New Roman" w:hAnsi="Times New Roman" w:cs="Times New Roman"/>
        </w:rPr>
        <w:t>(резидент/ нерезидент)</w:t>
      </w:r>
    </w:p>
    <w:p w14:paraId="496D046A" w14:textId="228FE22F" w:rsidR="00C14397" w:rsidRPr="007E5517" w:rsidRDefault="00C14397" w:rsidP="002371AF">
      <w:pPr>
        <w:pStyle w:val="a3"/>
        <w:ind w:left="426" w:right="8068"/>
        <w:jc w:val="center"/>
        <w:rPr>
          <w:rFonts w:ascii="Times New Roman" w:hAnsi="Times New Roman" w:cs="Times New Roman"/>
          <w:b/>
          <w:bCs/>
        </w:rPr>
      </w:pPr>
      <w:r w:rsidRPr="007E5517">
        <w:rPr>
          <w:rFonts w:ascii="Times New Roman" w:hAnsi="Times New Roman" w:cs="Times New Roman"/>
          <w:b/>
          <w:bCs/>
        </w:rPr>
        <w:t xml:space="preserve">АО </w:t>
      </w:r>
      <w:r w:rsidR="00E53EA0" w:rsidRPr="007E5517">
        <w:rPr>
          <w:rFonts w:ascii="Times New Roman" w:hAnsi="Times New Roman" w:cs="Times New Roman"/>
          <w:b/>
          <w:bCs/>
        </w:rPr>
        <w:t>«</w:t>
      </w:r>
      <w:r w:rsidRPr="007E5517">
        <w:rPr>
          <w:rFonts w:ascii="Times New Roman" w:hAnsi="Times New Roman" w:cs="Times New Roman"/>
          <w:b/>
          <w:bCs/>
        </w:rPr>
        <w:t>Реестр</w:t>
      </w:r>
      <w:r w:rsidR="00E53EA0" w:rsidRPr="007E5517">
        <w:rPr>
          <w:rFonts w:ascii="Times New Roman" w:hAnsi="Times New Roman" w:cs="Times New Roman"/>
          <w:b/>
          <w:bCs/>
        </w:rPr>
        <w:t>»</w:t>
      </w:r>
    </w:p>
    <w:p w14:paraId="764F20C2" w14:textId="77777777" w:rsidR="00C14397" w:rsidRPr="007E5517" w:rsidRDefault="00C14397" w:rsidP="00CD000D">
      <w:pPr>
        <w:pStyle w:val="a3"/>
        <w:ind w:right="7076"/>
        <w:jc w:val="both"/>
        <w:rPr>
          <w:rFonts w:ascii="Times New Roman" w:hAnsi="Times New Roman" w:cs="Times New Roman"/>
        </w:rPr>
      </w:pPr>
    </w:p>
    <w:p w14:paraId="54A8B2E7" w14:textId="18102D25" w:rsidR="00C14397" w:rsidRPr="007E5517" w:rsidRDefault="00C14397" w:rsidP="00CD000D">
      <w:pPr>
        <w:pStyle w:val="a3"/>
        <w:ind w:right="7218"/>
        <w:rPr>
          <w:rFonts w:ascii="Times New Roman" w:hAnsi="Times New Roman" w:cs="Times New Roman"/>
          <w:sz w:val="20"/>
          <w:szCs w:val="20"/>
        </w:rPr>
      </w:pPr>
      <w:r w:rsidRPr="007E5517">
        <w:rPr>
          <w:rFonts w:ascii="Times New Roman" w:hAnsi="Times New Roman" w:cs="Times New Roman"/>
          <w:sz w:val="20"/>
          <w:szCs w:val="20"/>
        </w:rPr>
        <w:t>Рег. № ___________</w:t>
      </w:r>
      <w:r w:rsidR="00CD000D" w:rsidRPr="007E5517">
        <w:rPr>
          <w:rFonts w:ascii="Times New Roman" w:hAnsi="Times New Roman" w:cs="Times New Roman"/>
          <w:sz w:val="20"/>
          <w:szCs w:val="20"/>
        </w:rPr>
        <w:t xml:space="preserve"> </w:t>
      </w:r>
      <w:r w:rsidRPr="007E5517">
        <w:rPr>
          <w:rFonts w:ascii="Times New Roman" w:hAnsi="Times New Roman" w:cs="Times New Roman"/>
          <w:sz w:val="20"/>
          <w:szCs w:val="20"/>
        </w:rPr>
        <w:t>дата _</w:t>
      </w:r>
      <w:proofErr w:type="gramStart"/>
      <w:r w:rsidRPr="007E5517">
        <w:rPr>
          <w:rFonts w:ascii="Times New Roman" w:hAnsi="Times New Roman" w:cs="Times New Roman"/>
          <w:sz w:val="20"/>
          <w:szCs w:val="20"/>
        </w:rPr>
        <w:t>_._</w:t>
      </w:r>
      <w:proofErr w:type="gramEnd"/>
      <w:r w:rsidRPr="007E5517">
        <w:rPr>
          <w:rFonts w:ascii="Times New Roman" w:hAnsi="Times New Roman" w:cs="Times New Roman"/>
          <w:sz w:val="20"/>
          <w:szCs w:val="20"/>
        </w:rPr>
        <w:t>_.____</w:t>
      </w:r>
    </w:p>
    <w:p w14:paraId="7F28820F" w14:textId="77777777" w:rsidR="00CD000D" w:rsidRPr="007E5517" w:rsidRDefault="00CD000D" w:rsidP="00CD000D">
      <w:pPr>
        <w:pStyle w:val="a3"/>
        <w:ind w:right="7218"/>
        <w:rPr>
          <w:rFonts w:ascii="Times New Roman" w:hAnsi="Times New Roman" w:cs="Times New Roman"/>
          <w:sz w:val="20"/>
          <w:szCs w:val="20"/>
        </w:rPr>
      </w:pPr>
    </w:p>
    <w:p w14:paraId="1C4FC706" w14:textId="7BA240CB" w:rsidR="00CD000D" w:rsidRPr="007E5517" w:rsidRDefault="00C14397" w:rsidP="0096182D">
      <w:pPr>
        <w:pStyle w:val="a3"/>
        <w:ind w:right="7218"/>
        <w:rPr>
          <w:rFonts w:ascii="Times New Roman" w:hAnsi="Times New Roman" w:cs="Times New Roman"/>
          <w:sz w:val="20"/>
          <w:szCs w:val="20"/>
        </w:rPr>
      </w:pPr>
      <w:r w:rsidRPr="007E5517">
        <w:rPr>
          <w:rFonts w:ascii="Times New Roman" w:hAnsi="Times New Roman" w:cs="Times New Roman"/>
          <w:sz w:val="20"/>
          <w:szCs w:val="20"/>
        </w:rPr>
        <w:t>_______</w:t>
      </w:r>
      <w:r w:rsidR="0096182D">
        <w:rPr>
          <w:rFonts w:ascii="Times New Roman" w:hAnsi="Times New Roman" w:cs="Times New Roman"/>
          <w:sz w:val="20"/>
          <w:szCs w:val="20"/>
        </w:rPr>
        <w:t>____</w:t>
      </w:r>
      <w:r w:rsidRPr="007E5517">
        <w:rPr>
          <w:rFonts w:ascii="Times New Roman" w:hAnsi="Times New Roman" w:cs="Times New Roman"/>
          <w:sz w:val="20"/>
          <w:szCs w:val="20"/>
        </w:rPr>
        <w:t>___________________</w:t>
      </w:r>
    </w:p>
    <w:p w14:paraId="5ADE4AE7" w14:textId="3EDC6797" w:rsidR="00C14397" w:rsidRPr="007E5517" w:rsidRDefault="00C14397" w:rsidP="00CD000D">
      <w:pPr>
        <w:pStyle w:val="a3"/>
        <w:ind w:right="7218"/>
        <w:jc w:val="center"/>
        <w:rPr>
          <w:rFonts w:ascii="Times New Roman" w:hAnsi="Times New Roman" w:cs="Times New Roman"/>
          <w:sz w:val="14"/>
          <w:szCs w:val="14"/>
        </w:rPr>
      </w:pPr>
      <w:r w:rsidRPr="007E5517">
        <w:rPr>
          <w:rFonts w:ascii="Times New Roman" w:hAnsi="Times New Roman" w:cs="Times New Roman"/>
          <w:sz w:val="14"/>
          <w:szCs w:val="14"/>
        </w:rPr>
        <w:t>(подпись и ФИО сотрудника Регистратора)</w:t>
      </w:r>
    </w:p>
    <w:p w14:paraId="1CEC6D64" w14:textId="77777777" w:rsidR="00C14397" w:rsidRPr="007E5517" w:rsidRDefault="00C14397" w:rsidP="005F7115">
      <w:pPr>
        <w:pStyle w:val="a3"/>
        <w:jc w:val="both"/>
        <w:rPr>
          <w:rFonts w:ascii="Times New Roman" w:hAnsi="Times New Roman" w:cs="Times New Roman"/>
          <w:color w:val="002060"/>
        </w:rPr>
      </w:pPr>
    </w:p>
    <w:p w14:paraId="352D5744" w14:textId="2A6EEBE0" w:rsidR="00C14397" w:rsidRPr="007E5517" w:rsidRDefault="00C14397" w:rsidP="005F7115">
      <w:pPr>
        <w:pStyle w:val="a3"/>
        <w:jc w:val="both"/>
        <w:rPr>
          <w:rFonts w:ascii="Times New Roman" w:hAnsi="Times New Roman" w:cs="Times New Roman"/>
          <w:color w:val="002060"/>
        </w:rPr>
      </w:pPr>
    </w:p>
    <w:p w14:paraId="0666FAA0" w14:textId="17AA8315" w:rsidR="00C14397" w:rsidRPr="00691286" w:rsidRDefault="00D4679E" w:rsidP="002371AF">
      <w:pPr>
        <w:pStyle w:val="a3"/>
        <w:jc w:val="center"/>
        <w:rPr>
          <w:rFonts w:ascii="Times New Roman" w:hAnsi="Times New Roman" w:cs="Times New Roman"/>
          <w:u w:val="single"/>
        </w:rPr>
      </w:pPr>
      <w:r w:rsidRPr="00D4679E">
        <w:rPr>
          <w:rFonts w:ascii="Times New Roman" w:hAnsi="Times New Roman" w:cs="Times New Roman"/>
          <w:u w:val="single"/>
        </w:rPr>
        <w:t>Публичное акционерное общество "Мобильные Телесистемы"</w:t>
      </w:r>
      <w:r>
        <w:rPr>
          <w:rFonts w:ascii="Times New Roman" w:hAnsi="Times New Roman" w:cs="Times New Roman"/>
          <w:u w:val="single"/>
        </w:rPr>
        <w:t xml:space="preserve"> (ПАО </w:t>
      </w:r>
      <w:r w:rsidR="003938E3">
        <w:rPr>
          <w:rFonts w:ascii="Times New Roman" w:hAnsi="Times New Roman" w:cs="Times New Roman"/>
          <w:u w:val="single"/>
        </w:rPr>
        <w:t>«МТС»</w:t>
      </w:r>
      <w:r>
        <w:rPr>
          <w:rFonts w:ascii="Times New Roman" w:hAnsi="Times New Roman" w:cs="Times New Roman"/>
          <w:u w:val="single"/>
        </w:rPr>
        <w:t>)</w:t>
      </w:r>
    </w:p>
    <w:p w14:paraId="7FEAA183" w14:textId="76C533F3" w:rsidR="00C14397" w:rsidRPr="00691286" w:rsidRDefault="00C14397" w:rsidP="002371AF">
      <w:pPr>
        <w:pStyle w:val="a3"/>
        <w:jc w:val="center"/>
        <w:rPr>
          <w:rFonts w:ascii="Times New Roman" w:hAnsi="Times New Roman" w:cs="Times New Roman"/>
          <w:i/>
          <w:iCs/>
          <w:color w:val="002060"/>
        </w:rPr>
      </w:pPr>
      <w:r w:rsidRPr="00691286">
        <w:rPr>
          <w:rFonts w:ascii="Times New Roman" w:hAnsi="Times New Roman" w:cs="Times New Roman"/>
          <w:i/>
          <w:iCs/>
          <w:color w:val="002060"/>
        </w:rPr>
        <w:t>Наименование Эмитента ценных бумаг</w:t>
      </w:r>
    </w:p>
    <w:p w14:paraId="67430EC1" w14:textId="77777777" w:rsidR="00C14397" w:rsidRPr="00CE1B60" w:rsidRDefault="00C14397" w:rsidP="005F7115">
      <w:pPr>
        <w:pStyle w:val="a3"/>
        <w:jc w:val="both"/>
        <w:rPr>
          <w:rFonts w:ascii="Times New Roman" w:hAnsi="Times New Roman" w:cs="Times New Roman"/>
          <w:sz w:val="10"/>
          <w:szCs w:val="10"/>
        </w:rPr>
      </w:pPr>
    </w:p>
    <w:p w14:paraId="1299FF2C" w14:textId="57E4F687" w:rsidR="00C14397" w:rsidRPr="00691286" w:rsidRDefault="00C14397" w:rsidP="002371AF">
      <w:pPr>
        <w:pStyle w:val="a3"/>
        <w:jc w:val="center"/>
        <w:rPr>
          <w:rFonts w:ascii="Times New Roman" w:hAnsi="Times New Roman" w:cs="Times New Roman"/>
          <w:u w:val="single"/>
        </w:rPr>
      </w:pPr>
      <w:r w:rsidRPr="00691286">
        <w:rPr>
          <w:rFonts w:ascii="Times New Roman" w:hAnsi="Times New Roman" w:cs="Times New Roman"/>
          <w:u w:val="single"/>
        </w:rPr>
        <w:t>Российская Федерация, 129090, г. Москва, Большой Балканский пер., дом 20, стр.1</w:t>
      </w:r>
    </w:p>
    <w:p w14:paraId="38DEF488" w14:textId="022B9D87" w:rsidR="00C14397" w:rsidRPr="00691286" w:rsidRDefault="00C14397" w:rsidP="002371AF">
      <w:pPr>
        <w:pStyle w:val="a3"/>
        <w:jc w:val="center"/>
        <w:rPr>
          <w:rFonts w:ascii="Times New Roman" w:hAnsi="Times New Roman" w:cs="Times New Roman"/>
          <w:i/>
          <w:iCs/>
          <w:color w:val="002060"/>
        </w:rPr>
      </w:pPr>
      <w:r w:rsidRPr="00691286">
        <w:rPr>
          <w:rFonts w:ascii="Times New Roman" w:hAnsi="Times New Roman" w:cs="Times New Roman"/>
          <w:i/>
          <w:iCs/>
          <w:color w:val="002060"/>
        </w:rPr>
        <w:t>Адрес Регистратора для направления Требования</w:t>
      </w:r>
    </w:p>
    <w:p w14:paraId="3D4315E2" w14:textId="77777777" w:rsidR="006F2E2E" w:rsidRPr="00691286" w:rsidRDefault="006F2E2E" w:rsidP="005F7115">
      <w:pPr>
        <w:pStyle w:val="a3"/>
        <w:jc w:val="both"/>
        <w:rPr>
          <w:rFonts w:ascii="Times New Roman" w:hAnsi="Times New Roman" w:cs="Times New Roman"/>
        </w:rPr>
      </w:pPr>
    </w:p>
    <w:p w14:paraId="72EA9BEB" w14:textId="05D26DCA" w:rsidR="00C14397" w:rsidRPr="00691286" w:rsidRDefault="00C14397" w:rsidP="002371AF">
      <w:pPr>
        <w:pStyle w:val="a3"/>
        <w:jc w:val="center"/>
        <w:rPr>
          <w:rFonts w:ascii="Times New Roman" w:hAnsi="Times New Roman" w:cs="Times New Roman"/>
          <w:b/>
          <w:bCs/>
        </w:rPr>
      </w:pPr>
      <w:r w:rsidRPr="00691286">
        <w:rPr>
          <w:rFonts w:ascii="Times New Roman" w:hAnsi="Times New Roman" w:cs="Times New Roman"/>
          <w:b/>
          <w:bCs/>
        </w:rPr>
        <w:t>ТРЕБОВАНИЕ</w:t>
      </w:r>
    </w:p>
    <w:p w14:paraId="2D6C8BAC" w14:textId="01CB2904" w:rsidR="00C14397" w:rsidRPr="00691286" w:rsidRDefault="00C14397" w:rsidP="002371AF">
      <w:pPr>
        <w:pStyle w:val="a3"/>
        <w:jc w:val="center"/>
        <w:rPr>
          <w:rFonts w:ascii="Times New Roman" w:hAnsi="Times New Roman" w:cs="Times New Roman"/>
          <w:b/>
          <w:bCs/>
        </w:rPr>
      </w:pPr>
      <w:r w:rsidRPr="00691286">
        <w:rPr>
          <w:rFonts w:ascii="Times New Roman" w:hAnsi="Times New Roman" w:cs="Times New Roman"/>
          <w:b/>
          <w:bCs/>
        </w:rPr>
        <w:t xml:space="preserve">о выплате невостребованных дивидендов </w:t>
      </w:r>
      <w:r w:rsidR="00D528F3" w:rsidRPr="00691286">
        <w:rPr>
          <w:rFonts w:ascii="Times New Roman" w:hAnsi="Times New Roman" w:cs="Times New Roman"/>
          <w:b/>
          <w:bCs/>
        </w:rPr>
        <w:t xml:space="preserve">ПАО </w:t>
      </w:r>
      <w:r w:rsidR="003938E3">
        <w:rPr>
          <w:rFonts w:ascii="Times New Roman" w:hAnsi="Times New Roman" w:cs="Times New Roman"/>
          <w:b/>
          <w:bCs/>
        </w:rPr>
        <w:t>«МТС»</w:t>
      </w:r>
    </w:p>
    <w:p w14:paraId="3836FE5B" w14:textId="28AFD0E5" w:rsidR="00C14397" w:rsidRPr="007E5517" w:rsidRDefault="00C14397" w:rsidP="005F7115">
      <w:pPr>
        <w:pStyle w:val="a3"/>
        <w:jc w:val="both"/>
        <w:rPr>
          <w:rFonts w:ascii="Times New Roman" w:hAnsi="Times New Roman" w:cs="Times New Roman"/>
          <w:sz w:val="10"/>
          <w:szCs w:val="10"/>
        </w:rPr>
      </w:pPr>
    </w:p>
    <w:p w14:paraId="7BEDB914" w14:textId="77777777" w:rsidR="00BB2C4B" w:rsidRPr="007E5517" w:rsidRDefault="00BB2C4B" w:rsidP="005F7115">
      <w:pPr>
        <w:pStyle w:val="a3"/>
        <w:jc w:val="both"/>
        <w:rPr>
          <w:rFonts w:ascii="Times New Roman" w:hAnsi="Times New Roman" w:cs="Times New Roman"/>
          <w:sz w:val="10"/>
          <w:szCs w:val="10"/>
        </w:rPr>
      </w:pPr>
    </w:p>
    <w:p w14:paraId="30C8BDBB" w14:textId="6354DD4F" w:rsidR="00C14397" w:rsidRPr="007E5517" w:rsidRDefault="00C14397" w:rsidP="00917A6B">
      <w:pPr>
        <w:pStyle w:val="a3"/>
        <w:numPr>
          <w:ilvl w:val="0"/>
          <w:numId w:val="23"/>
        </w:numPr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7E5517">
        <w:rPr>
          <w:rFonts w:ascii="Times New Roman" w:hAnsi="Times New Roman" w:cs="Times New Roman"/>
          <w:sz w:val="20"/>
          <w:szCs w:val="20"/>
        </w:rPr>
        <w:t xml:space="preserve">Сведения для идентификации Заявителя, имеющего право на получение дивидендов </w:t>
      </w:r>
      <w:r w:rsidR="00D528F3" w:rsidRPr="007E5517">
        <w:rPr>
          <w:rFonts w:ascii="Times New Roman" w:hAnsi="Times New Roman" w:cs="Times New Roman"/>
          <w:sz w:val="20"/>
          <w:szCs w:val="20"/>
        </w:rPr>
        <w:t xml:space="preserve">ПАО </w:t>
      </w:r>
      <w:r w:rsidR="003938E3">
        <w:rPr>
          <w:rFonts w:ascii="Times New Roman" w:hAnsi="Times New Roman" w:cs="Times New Roman"/>
          <w:sz w:val="20"/>
          <w:szCs w:val="20"/>
        </w:rPr>
        <w:t>«МТС»</w:t>
      </w:r>
      <w:r w:rsidR="00D528F3" w:rsidRPr="007E5517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Style w:val="ac"/>
        <w:tblpPr w:leftFromText="180" w:rightFromText="180" w:vertAnchor="text" w:horzAnchor="margin" w:tblpX="108" w:tblpY="157"/>
        <w:tblW w:w="10485" w:type="dxa"/>
        <w:tblLayout w:type="fixed"/>
        <w:tblLook w:val="04A0" w:firstRow="1" w:lastRow="0" w:firstColumn="1" w:lastColumn="0" w:noHBand="0" w:noVBand="1"/>
      </w:tblPr>
      <w:tblGrid>
        <w:gridCol w:w="846"/>
        <w:gridCol w:w="59"/>
        <w:gridCol w:w="83"/>
        <w:gridCol w:w="283"/>
        <w:gridCol w:w="425"/>
        <w:gridCol w:w="284"/>
        <w:gridCol w:w="142"/>
        <w:gridCol w:w="425"/>
        <w:gridCol w:w="567"/>
        <w:gridCol w:w="567"/>
        <w:gridCol w:w="142"/>
        <w:gridCol w:w="425"/>
        <w:gridCol w:w="425"/>
        <w:gridCol w:w="567"/>
        <w:gridCol w:w="425"/>
        <w:gridCol w:w="284"/>
        <w:gridCol w:w="394"/>
        <w:gridCol w:w="31"/>
        <w:gridCol w:w="425"/>
        <w:gridCol w:w="1134"/>
        <w:gridCol w:w="861"/>
        <w:gridCol w:w="1691"/>
      </w:tblGrid>
      <w:tr w:rsidR="00C14397" w:rsidRPr="007E5517" w14:paraId="511D4364" w14:textId="77777777" w:rsidTr="000C0E86">
        <w:trPr>
          <w:trHeight w:val="558"/>
        </w:trPr>
        <w:tc>
          <w:tcPr>
            <w:tcW w:w="3681" w:type="dxa"/>
            <w:gridSpan w:val="10"/>
            <w:tcBorders>
              <w:bottom w:val="single" w:sz="4" w:space="0" w:color="auto"/>
            </w:tcBorders>
            <w:vAlign w:val="center"/>
            <w:hideMark/>
          </w:tcPr>
          <w:p w14:paraId="20236C27" w14:textId="77777777" w:rsidR="00C14397" w:rsidRPr="007E5517" w:rsidRDefault="00C14397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55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амилия, Имя, Отчество</w:t>
            </w:r>
          </w:p>
          <w:p w14:paraId="2A5D1C1A" w14:textId="558B0119" w:rsidR="00C14397" w:rsidRPr="007E5517" w:rsidRDefault="00C14397" w:rsidP="005F711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5517">
              <w:rPr>
                <w:rFonts w:ascii="Times New Roman" w:hAnsi="Times New Roman" w:cs="Times New Roman"/>
                <w:sz w:val="18"/>
                <w:szCs w:val="18"/>
              </w:rPr>
              <w:t>(на русском языке)</w:t>
            </w:r>
          </w:p>
        </w:tc>
        <w:tc>
          <w:tcPr>
            <w:tcW w:w="6804" w:type="dxa"/>
            <w:gridSpan w:val="12"/>
            <w:tcBorders>
              <w:bottom w:val="single" w:sz="4" w:space="0" w:color="auto"/>
            </w:tcBorders>
            <w:vAlign w:val="center"/>
          </w:tcPr>
          <w:p w14:paraId="510BEA03" w14:textId="77777777" w:rsidR="00C14397" w:rsidRPr="007E5517" w:rsidRDefault="00C14397" w:rsidP="005F711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4397" w:rsidRPr="007E5517" w14:paraId="4C01F22D" w14:textId="77777777" w:rsidTr="00CD26B0">
        <w:trPr>
          <w:trHeight w:val="283"/>
        </w:trPr>
        <w:tc>
          <w:tcPr>
            <w:tcW w:w="3681" w:type="dxa"/>
            <w:gridSpan w:val="10"/>
            <w:tcBorders>
              <w:bottom w:val="single" w:sz="4" w:space="0" w:color="auto"/>
            </w:tcBorders>
            <w:vAlign w:val="center"/>
          </w:tcPr>
          <w:p w14:paraId="6AAF260C" w14:textId="77777777" w:rsidR="00C14397" w:rsidRPr="007E5517" w:rsidRDefault="00C14397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55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амилия, Имя</w:t>
            </w:r>
          </w:p>
          <w:p w14:paraId="5C538894" w14:textId="77777777" w:rsidR="00C14397" w:rsidRPr="007E5517" w:rsidRDefault="00C14397" w:rsidP="005F711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5517">
              <w:rPr>
                <w:rFonts w:ascii="Times New Roman" w:hAnsi="Times New Roman" w:cs="Times New Roman"/>
                <w:sz w:val="18"/>
                <w:szCs w:val="18"/>
              </w:rPr>
              <w:t>(на иностранном языке для нерезидента РФ)</w:t>
            </w:r>
          </w:p>
        </w:tc>
        <w:tc>
          <w:tcPr>
            <w:tcW w:w="6804" w:type="dxa"/>
            <w:gridSpan w:val="12"/>
            <w:tcBorders>
              <w:bottom w:val="single" w:sz="4" w:space="0" w:color="auto"/>
            </w:tcBorders>
            <w:vAlign w:val="center"/>
          </w:tcPr>
          <w:p w14:paraId="0BAB7707" w14:textId="77777777" w:rsidR="00C14397" w:rsidRPr="007E5517" w:rsidRDefault="00C14397" w:rsidP="005F711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4397" w:rsidRPr="007E5517" w14:paraId="06FB85B5" w14:textId="77777777" w:rsidTr="00CD26B0">
        <w:trPr>
          <w:trHeight w:val="57"/>
        </w:trPr>
        <w:tc>
          <w:tcPr>
            <w:tcW w:w="10485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B48FC1" w14:textId="77777777" w:rsidR="00C14397" w:rsidRPr="007E5517" w:rsidRDefault="00C14397" w:rsidP="005F7115">
            <w:pPr>
              <w:pStyle w:val="a3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14397" w:rsidRPr="007E5517" w14:paraId="2F226FE9" w14:textId="77777777" w:rsidTr="00CD26B0">
        <w:trPr>
          <w:trHeight w:val="283"/>
        </w:trPr>
        <w:tc>
          <w:tcPr>
            <w:tcW w:w="4248" w:type="dxa"/>
            <w:gridSpan w:val="12"/>
            <w:tcBorders>
              <w:top w:val="single" w:sz="4" w:space="0" w:color="auto"/>
            </w:tcBorders>
            <w:vAlign w:val="center"/>
            <w:hideMark/>
          </w:tcPr>
          <w:p w14:paraId="7A4512C5" w14:textId="77777777" w:rsidR="00C14397" w:rsidRPr="007E5517" w:rsidRDefault="00C14397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55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д документа, удостоверяющего личность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  <w:hideMark/>
          </w:tcPr>
          <w:p w14:paraId="46EE123B" w14:textId="77777777" w:rsidR="00C14397" w:rsidRPr="007E5517" w:rsidRDefault="00C14397" w:rsidP="005F711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5517">
              <w:rPr>
                <w:rFonts w:ascii="Times New Roman" w:hAnsi="Times New Roman" w:cs="Times New Roman"/>
                <w:sz w:val="18"/>
                <w:szCs w:val="18"/>
              </w:rPr>
              <w:sym w:font="Wingdings" w:char="F0A8"/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  <w:vAlign w:val="center"/>
            <w:hideMark/>
          </w:tcPr>
          <w:p w14:paraId="363E4A1C" w14:textId="77777777" w:rsidR="00C14397" w:rsidRPr="007E5517" w:rsidRDefault="00C14397" w:rsidP="005F711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5517">
              <w:rPr>
                <w:rFonts w:ascii="Times New Roman" w:hAnsi="Times New Roman" w:cs="Times New Roman"/>
                <w:sz w:val="18"/>
                <w:szCs w:val="18"/>
              </w:rPr>
              <w:t>Паспорт РФ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0EADE480" w14:textId="77777777" w:rsidR="00C14397" w:rsidRPr="007E5517" w:rsidRDefault="00C14397" w:rsidP="005F711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5517">
              <w:rPr>
                <w:rFonts w:ascii="Times New Roman" w:hAnsi="Times New Roman" w:cs="Times New Roman"/>
                <w:sz w:val="18"/>
                <w:szCs w:val="18"/>
              </w:rPr>
              <w:sym w:font="Wingdings" w:char="F0A8"/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4023AB30" w14:textId="77777777" w:rsidR="00C14397" w:rsidRPr="007E5517" w:rsidRDefault="00C14397" w:rsidP="005F711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5517">
              <w:rPr>
                <w:rFonts w:ascii="Times New Roman" w:hAnsi="Times New Roman" w:cs="Times New Roman"/>
                <w:sz w:val="18"/>
                <w:szCs w:val="18"/>
              </w:rPr>
              <w:t xml:space="preserve">Иной документ </w:t>
            </w:r>
            <w:r w:rsidRPr="007E5517">
              <w:rPr>
                <w:rFonts w:ascii="Times New Roman" w:hAnsi="Times New Roman" w:cs="Times New Roman"/>
                <w:sz w:val="14"/>
                <w:szCs w:val="14"/>
              </w:rPr>
              <w:t>(указать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  <w:vAlign w:val="center"/>
          </w:tcPr>
          <w:p w14:paraId="336B1C1E" w14:textId="77777777" w:rsidR="00C14397" w:rsidRPr="007E5517" w:rsidRDefault="00C14397" w:rsidP="005F711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4397" w:rsidRPr="007E5517" w14:paraId="053EBAD7" w14:textId="77777777" w:rsidTr="00CD26B0">
        <w:trPr>
          <w:trHeight w:val="283"/>
        </w:trPr>
        <w:tc>
          <w:tcPr>
            <w:tcW w:w="846" w:type="dxa"/>
            <w:vAlign w:val="center"/>
            <w:hideMark/>
          </w:tcPr>
          <w:p w14:paraId="572BFC49" w14:textId="77777777" w:rsidR="00C14397" w:rsidRPr="007E5517" w:rsidRDefault="00C14397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55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ерия</w:t>
            </w:r>
          </w:p>
        </w:tc>
        <w:tc>
          <w:tcPr>
            <w:tcW w:w="850" w:type="dxa"/>
            <w:gridSpan w:val="4"/>
            <w:vAlign w:val="center"/>
          </w:tcPr>
          <w:p w14:paraId="4D7A50AA" w14:textId="77777777" w:rsidR="00C14397" w:rsidRPr="007E5517" w:rsidRDefault="00C14397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Align w:val="center"/>
          </w:tcPr>
          <w:p w14:paraId="687562EC" w14:textId="77777777" w:rsidR="00C14397" w:rsidRPr="007E5517" w:rsidRDefault="00C14397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55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омер</w:t>
            </w:r>
          </w:p>
        </w:tc>
        <w:tc>
          <w:tcPr>
            <w:tcW w:w="1276" w:type="dxa"/>
            <w:gridSpan w:val="3"/>
            <w:vAlign w:val="center"/>
          </w:tcPr>
          <w:p w14:paraId="7A60D76A" w14:textId="77777777" w:rsidR="00C14397" w:rsidRPr="007E5517" w:rsidRDefault="00C14397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Align w:val="center"/>
            <w:hideMark/>
          </w:tcPr>
          <w:p w14:paraId="7034FBFC" w14:textId="77777777" w:rsidR="00C14397" w:rsidRPr="007E5517" w:rsidRDefault="00C14397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55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ата выдачи</w:t>
            </w:r>
          </w:p>
        </w:tc>
        <w:tc>
          <w:tcPr>
            <w:tcW w:w="1559" w:type="dxa"/>
            <w:gridSpan w:val="5"/>
            <w:vAlign w:val="center"/>
          </w:tcPr>
          <w:p w14:paraId="3BB3E3C4" w14:textId="008695E6" w:rsidR="00C14397" w:rsidRPr="007E5517" w:rsidRDefault="00C14397" w:rsidP="002D269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95" w:type="dxa"/>
            <w:gridSpan w:val="2"/>
            <w:vAlign w:val="center"/>
            <w:hideMark/>
          </w:tcPr>
          <w:p w14:paraId="7F359B5C" w14:textId="77777777" w:rsidR="00C14397" w:rsidRPr="007E5517" w:rsidRDefault="00C14397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55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д подразделения</w:t>
            </w:r>
          </w:p>
        </w:tc>
        <w:tc>
          <w:tcPr>
            <w:tcW w:w="1691" w:type="dxa"/>
            <w:vAlign w:val="center"/>
          </w:tcPr>
          <w:p w14:paraId="46960B5D" w14:textId="77777777" w:rsidR="00C14397" w:rsidRPr="007E5517" w:rsidRDefault="00C14397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14397" w:rsidRPr="007E5517" w14:paraId="7A2A816A" w14:textId="77777777" w:rsidTr="00CD26B0">
        <w:trPr>
          <w:trHeight w:val="283"/>
        </w:trPr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  <w:hideMark/>
          </w:tcPr>
          <w:p w14:paraId="52928B98" w14:textId="77777777" w:rsidR="00C14397" w:rsidRPr="007E5517" w:rsidRDefault="00C14397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55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ем выдан</w:t>
            </w:r>
          </w:p>
        </w:tc>
        <w:tc>
          <w:tcPr>
            <w:tcW w:w="9214" w:type="dxa"/>
            <w:gridSpan w:val="18"/>
            <w:tcBorders>
              <w:bottom w:val="single" w:sz="4" w:space="0" w:color="auto"/>
            </w:tcBorders>
            <w:vAlign w:val="center"/>
          </w:tcPr>
          <w:p w14:paraId="5B02169E" w14:textId="77777777" w:rsidR="00C14397" w:rsidRPr="007E5517" w:rsidRDefault="00C14397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14397" w:rsidRPr="007E5517" w14:paraId="47111A6B" w14:textId="77777777" w:rsidTr="00CD26B0">
        <w:trPr>
          <w:trHeight w:val="57"/>
        </w:trPr>
        <w:tc>
          <w:tcPr>
            <w:tcW w:w="10485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B3AD6D" w14:textId="77777777" w:rsidR="00C14397" w:rsidRPr="007E5517" w:rsidRDefault="00C14397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</w:tr>
      <w:tr w:rsidR="00C14397" w:rsidRPr="007E5517" w14:paraId="24982821" w14:textId="77777777" w:rsidTr="00CD26B0">
        <w:trPr>
          <w:trHeight w:val="283"/>
        </w:trPr>
        <w:tc>
          <w:tcPr>
            <w:tcW w:w="98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62F6351" w14:textId="77777777" w:rsidR="00C14397" w:rsidRPr="007E5517" w:rsidRDefault="00C14397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55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Н</w:t>
            </w:r>
          </w:p>
        </w:tc>
        <w:tc>
          <w:tcPr>
            <w:tcW w:w="3685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022293" w14:textId="77777777" w:rsidR="00C14397" w:rsidRPr="007E5517" w:rsidRDefault="00C14397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pacing w:val="12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3F51687" w14:textId="77777777" w:rsidR="00C14397" w:rsidRPr="007E5517" w:rsidRDefault="00C14397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55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НИЛС</w:t>
            </w:r>
          </w:p>
        </w:tc>
        <w:tc>
          <w:tcPr>
            <w:tcW w:w="482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6E0A90" w14:textId="77777777" w:rsidR="00C14397" w:rsidRPr="007E5517" w:rsidRDefault="00C14397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pacing w:val="120"/>
                <w:sz w:val="18"/>
                <w:szCs w:val="18"/>
              </w:rPr>
            </w:pPr>
          </w:p>
        </w:tc>
      </w:tr>
      <w:tr w:rsidR="00C14397" w:rsidRPr="007E5517" w14:paraId="7D464360" w14:textId="77777777" w:rsidTr="00CD26B0">
        <w:trPr>
          <w:trHeight w:val="47"/>
        </w:trPr>
        <w:tc>
          <w:tcPr>
            <w:tcW w:w="10485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485087" w14:textId="77777777" w:rsidR="00C14397" w:rsidRPr="007E5517" w:rsidRDefault="00C14397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pacing w:val="120"/>
                <w:sz w:val="10"/>
                <w:szCs w:val="10"/>
              </w:rPr>
            </w:pPr>
          </w:p>
        </w:tc>
      </w:tr>
      <w:tr w:rsidR="00C14397" w:rsidRPr="007E5517" w14:paraId="79207017" w14:textId="77777777" w:rsidTr="00CD26B0">
        <w:trPr>
          <w:trHeight w:val="283"/>
        </w:trPr>
        <w:tc>
          <w:tcPr>
            <w:tcW w:w="1980" w:type="dxa"/>
            <w:gridSpan w:val="6"/>
            <w:tcBorders>
              <w:top w:val="single" w:sz="4" w:space="0" w:color="auto"/>
            </w:tcBorders>
            <w:vAlign w:val="center"/>
            <w:hideMark/>
          </w:tcPr>
          <w:p w14:paraId="0B93AF4B" w14:textId="77777777" w:rsidR="00C14397" w:rsidRPr="007E5517" w:rsidRDefault="00C14397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55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</w:tcBorders>
            <w:vAlign w:val="center"/>
          </w:tcPr>
          <w:p w14:paraId="3BB875A3" w14:textId="77777777" w:rsidR="00C14397" w:rsidRPr="007E5517" w:rsidRDefault="00C14397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70" w:type="dxa"/>
            <w:gridSpan w:val="4"/>
            <w:tcBorders>
              <w:top w:val="single" w:sz="4" w:space="0" w:color="auto"/>
            </w:tcBorders>
            <w:vAlign w:val="center"/>
            <w:hideMark/>
          </w:tcPr>
          <w:p w14:paraId="2E85BA32" w14:textId="77777777" w:rsidR="00C14397" w:rsidRPr="007E5517" w:rsidRDefault="00C14397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55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ражданство</w:t>
            </w:r>
          </w:p>
        </w:tc>
        <w:tc>
          <w:tcPr>
            <w:tcW w:w="4142" w:type="dxa"/>
            <w:gridSpan w:val="5"/>
            <w:tcBorders>
              <w:top w:val="single" w:sz="4" w:space="0" w:color="auto"/>
            </w:tcBorders>
            <w:vAlign w:val="center"/>
          </w:tcPr>
          <w:p w14:paraId="5B44CAAF" w14:textId="77777777" w:rsidR="00C14397" w:rsidRPr="007E5517" w:rsidRDefault="00C14397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14397" w:rsidRPr="007E5517" w14:paraId="63C0F838" w14:textId="77777777" w:rsidTr="00CD26B0">
        <w:trPr>
          <w:trHeight w:val="283"/>
        </w:trPr>
        <w:tc>
          <w:tcPr>
            <w:tcW w:w="1980" w:type="dxa"/>
            <w:gridSpan w:val="6"/>
            <w:tcBorders>
              <w:bottom w:val="single" w:sz="4" w:space="0" w:color="auto"/>
            </w:tcBorders>
            <w:vAlign w:val="center"/>
            <w:hideMark/>
          </w:tcPr>
          <w:p w14:paraId="6C791E5C" w14:textId="77777777" w:rsidR="00C14397" w:rsidRPr="007E5517" w:rsidRDefault="00C14397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55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сто рождения</w:t>
            </w:r>
          </w:p>
        </w:tc>
        <w:tc>
          <w:tcPr>
            <w:tcW w:w="8505" w:type="dxa"/>
            <w:gridSpan w:val="16"/>
            <w:tcBorders>
              <w:bottom w:val="single" w:sz="4" w:space="0" w:color="auto"/>
            </w:tcBorders>
            <w:vAlign w:val="center"/>
          </w:tcPr>
          <w:p w14:paraId="7D8EA0EF" w14:textId="77777777" w:rsidR="00C14397" w:rsidRPr="007E5517" w:rsidRDefault="00C14397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14397" w:rsidRPr="007E5517" w14:paraId="6BE78BBE" w14:textId="77777777" w:rsidTr="00CD26B0">
        <w:trPr>
          <w:trHeight w:val="47"/>
        </w:trPr>
        <w:tc>
          <w:tcPr>
            <w:tcW w:w="10485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FF5EDF" w14:textId="77777777" w:rsidR="00C14397" w:rsidRPr="007E5517" w:rsidRDefault="00C14397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</w:tr>
      <w:tr w:rsidR="00C14397" w:rsidRPr="007E5517" w14:paraId="7DD5B9DA" w14:textId="77777777" w:rsidTr="00CD26B0">
        <w:trPr>
          <w:trHeight w:val="283"/>
        </w:trPr>
        <w:tc>
          <w:tcPr>
            <w:tcW w:w="10485" w:type="dxa"/>
            <w:gridSpan w:val="22"/>
            <w:tcBorders>
              <w:top w:val="single" w:sz="4" w:space="0" w:color="auto"/>
            </w:tcBorders>
            <w:vAlign w:val="center"/>
            <w:hideMark/>
          </w:tcPr>
          <w:p w14:paraId="2CE8E63F" w14:textId="77777777" w:rsidR="00C14397" w:rsidRPr="007E5517" w:rsidRDefault="00C14397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55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дрес места жительства (регистрации) или места пребывания</w:t>
            </w:r>
          </w:p>
        </w:tc>
      </w:tr>
      <w:tr w:rsidR="00C14397" w:rsidRPr="007E5517" w14:paraId="71EF2426" w14:textId="77777777" w:rsidTr="00CD26B0">
        <w:trPr>
          <w:trHeight w:val="283"/>
        </w:trPr>
        <w:tc>
          <w:tcPr>
            <w:tcW w:w="905" w:type="dxa"/>
            <w:gridSpan w:val="2"/>
            <w:vMerge w:val="restart"/>
            <w:vAlign w:val="center"/>
            <w:hideMark/>
          </w:tcPr>
          <w:p w14:paraId="0B47DE87" w14:textId="77777777" w:rsidR="00C14397" w:rsidRPr="007E5517" w:rsidRDefault="00C14397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55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декс</w:t>
            </w:r>
          </w:p>
        </w:tc>
        <w:tc>
          <w:tcPr>
            <w:tcW w:w="1075" w:type="dxa"/>
            <w:gridSpan w:val="4"/>
            <w:vMerge w:val="restart"/>
            <w:vAlign w:val="center"/>
          </w:tcPr>
          <w:p w14:paraId="5F309E1C" w14:textId="77777777" w:rsidR="00C14397" w:rsidRPr="007E5517" w:rsidRDefault="00C14397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 w:val="restart"/>
            <w:vAlign w:val="center"/>
            <w:hideMark/>
          </w:tcPr>
          <w:p w14:paraId="672E736F" w14:textId="77777777" w:rsidR="00C14397" w:rsidRPr="007E5517" w:rsidRDefault="00C14397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55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дрес</w:t>
            </w:r>
          </w:p>
        </w:tc>
        <w:tc>
          <w:tcPr>
            <w:tcW w:w="7371" w:type="dxa"/>
            <w:gridSpan w:val="13"/>
            <w:vAlign w:val="center"/>
          </w:tcPr>
          <w:p w14:paraId="7C0F4C4D" w14:textId="77777777" w:rsidR="00C14397" w:rsidRPr="007E5517" w:rsidRDefault="00C14397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14397" w:rsidRPr="007E5517" w14:paraId="262B0449" w14:textId="77777777" w:rsidTr="00CD26B0">
        <w:trPr>
          <w:trHeight w:val="283"/>
        </w:trPr>
        <w:tc>
          <w:tcPr>
            <w:tcW w:w="905" w:type="dxa"/>
            <w:gridSpan w:val="2"/>
            <w:vMerge/>
            <w:vAlign w:val="center"/>
          </w:tcPr>
          <w:p w14:paraId="7E4AC182" w14:textId="77777777" w:rsidR="00C14397" w:rsidRPr="007E5517" w:rsidRDefault="00C14397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75" w:type="dxa"/>
            <w:gridSpan w:val="4"/>
            <w:vMerge/>
            <w:vAlign w:val="center"/>
          </w:tcPr>
          <w:p w14:paraId="14EE943C" w14:textId="77777777" w:rsidR="00C14397" w:rsidRPr="007E5517" w:rsidRDefault="00C14397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14:paraId="1FB98CF4" w14:textId="77777777" w:rsidR="00C14397" w:rsidRPr="007E5517" w:rsidRDefault="00C14397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371" w:type="dxa"/>
            <w:gridSpan w:val="13"/>
            <w:vAlign w:val="center"/>
          </w:tcPr>
          <w:p w14:paraId="2C61273C" w14:textId="77777777" w:rsidR="00C14397" w:rsidRPr="007E5517" w:rsidRDefault="00C14397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14397" w:rsidRPr="007E5517" w14:paraId="7858E0E8" w14:textId="77777777" w:rsidTr="00CD26B0">
        <w:trPr>
          <w:trHeight w:val="69"/>
        </w:trPr>
        <w:tc>
          <w:tcPr>
            <w:tcW w:w="10485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45A85D" w14:textId="77777777" w:rsidR="00C14397" w:rsidRPr="007E5517" w:rsidRDefault="00C14397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</w:tr>
      <w:tr w:rsidR="00C14397" w:rsidRPr="007E5517" w14:paraId="545D7786" w14:textId="77777777" w:rsidTr="00CD26B0">
        <w:trPr>
          <w:trHeight w:val="329"/>
        </w:trPr>
        <w:tc>
          <w:tcPr>
            <w:tcW w:w="2122" w:type="dxa"/>
            <w:gridSpan w:val="7"/>
            <w:tcBorders>
              <w:top w:val="single" w:sz="4" w:space="0" w:color="auto"/>
            </w:tcBorders>
            <w:vAlign w:val="center"/>
            <w:hideMark/>
          </w:tcPr>
          <w:p w14:paraId="04B91E6B" w14:textId="77777777" w:rsidR="00C14397" w:rsidRPr="007E5517" w:rsidRDefault="00C14397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55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бильный телефон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</w:tcBorders>
            <w:vAlign w:val="center"/>
          </w:tcPr>
          <w:p w14:paraId="4CD0A558" w14:textId="77777777" w:rsidR="00C14397" w:rsidRPr="007E5517" w:rsidRDefault="00C14397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</w:tcBorders>
            <w:vAlign w:val="center"/>
            <w:hideMark/>
          </w:tcPr>
          <w:p w14:paraId="7B63FCD4" w14:textId="77777777" w:rsidR="00C14397" w:rsidRPr="007E5517" w:rsidRDefault="00C14397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7E551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E</w:t>
            </w:r>
            <w:r w:rsidRPr="007E55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 w:rsidRPr="007E551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mail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</w:tcBorders>
            <w:vAlign w:val="center"/>
          </w:tcPr>
          <w:p w14:paraId="45E74561" w14:textId="77777777" w:rsidR="00C14397" w:rsidRPr="007E5517" w:rsidRDefault="00C14397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</w:tr>
    </w:tbl>
    <w:p w14:paraId="79600F51" w14:textId="77777777" w:rsidR="002D2691" w:rsidRPr="002D2691" w:rsidRDefault="002D2691" w:rsidP="002371AF">
      <w:pPr>
        <w:pStyle w:val="a3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14:paraId="17702ACE" w14:textId="77777777" w:rsidR="002D2691" w:rsidRPr="002D2691" w:rsidRDefault="002D2691" w:rsidP="002371AF">
      <w:pPr>
        <w:pStyle w:val="a3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617A7B8C" w14:textId="753899C6" w:rsidR="00C14397" w:rsidRPr="00691286" w:rsidRDefault="00C14397" w:rsidP="002371AF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91286">
        <w:rPr>
          <w:rFonts w:ascii="Times New Roman" w:hAnsi="Times New Roman" w:cs="Times New Roman"/>
          <w:sz w:val="20"/>
          <w:szCs w:val="20"/>
        </w:rPr>
        <w:t xml:space="preserve">Налоговый резидент: </w:t>
      </w:r>
      <w:r w:rsidRPr="00FB17F3">
        <w:rPr>
          <w:rFonts w:ascii="Times New Roman" w:hAnsi="Times New Roman" w:cs="Times New Roman"/>
          <w:b/>
          <w:sz w:val="20"/>
          <w:szCs w:val="20"/>
        </w:rPr>
        <w:sym w:font="Wingdings" w:char="F0A8"/>
      </w:r>
      <w:r w:rsidRPr="00FB17F3">
        <w:rPr>
          <w:rFonts w:ascii="Times New Roman" w:hAnsi="Times New Roman" w:cs="Times New Roman"/>
          <w:b/>
          <w:sz w:val="20"/>
          <w:szCs w:val="20"/>
        </w:rPr>
        <w:t xml:space="preserve"> ДА  </w:t>
      </w:r>
      <w:r w:rsidRPr="00FB17F3">
        <w:rPr>
          <w:rFonts w:ascii="Times New Roman" w:hAnsi="Times New Roman" w:cs="Times New Roman"/>
          <w:b/>
          <w:sz w:val="20"/>
          <w:szCs w:val="20"/>
        </w:rPr>
        <w:sym w:font="Wingdings" w:char="F0A8"/>
      </w:r>
      <w:r w:rsidRPr="00FB17F3">
        <w:rPr>
          <w:rFonts w:ascii="Times New Roman" w:hAnsi="Times New Roman" w:cs="Times New Roman"/>
          <w:b/>
          <w:sz w:val="20"/>
          <w:szCs w:val="20"/>
        </w:rPr>
        <w:t xml:space="preserve"> НЕТ</w:t>
      </w:r>
      <w:r w:rsidRPr="00691286">
        <w:rPr>
          <w:rFonts w:ascii="Times New Roman" w:hAnsi="Times New Roman" w:cs="Times New Roman"/>
          <w:sz w:val="20"/>
          <w:szCs w:val="20"/>
        </w:rPr>
        <w:t xml:space="preserve"> _________________________</w:t>
      </w:r>
    </w:p>
    <w:p w14:paraId="32E28952" w14:textId="7C826073" w:rsidR="00C14397" w:rsidRDefault="00CE1B60" w:rsidP="00CE1B60">
      <w:pPr>
        <w:pStyle w:val="a3"/>
        <w:ind w:left="2124" w:firstLine="708"/>
        <w:rPr>
          <w:rFonts w:ascii="Times New Roman" w:hAnsi="Times New Roman" w:cs="Times New Roman"/>
          <w:sz w:val="20"/>
          <w:szCs w:val="20"/>
        </w:rPr>
      </w:pPr>
      <w:r w:rsidRPr="00CE1B60">
        <w:rPr>
          <w:rFonts w:ascii="Times New Roman" w:hAnsi="Times New Roman" w:cs="Times New Roman"/>
          <w:i/>
          <w:sz w:val="20"/>
          <w:szCs w:val="20"/>
        </w:rPr>
        <w:t xml:space="preserve">Укажите страну </w:t>
      </w:r>
      <w:proofErr w:type="spellStart"/>
      <w:r w:rsidRPr="00CE1B60">
        <w:rPr>
          <w:rFonts w:ascii="Times New Roman" w:hAnsi="Times New Roman" w:cs="Times New Roman"/>
          <w:i/>
          <w:sz w:val="20"/>
          <w:szCs w:val="20"/>
        </w:rPr>
        <w:t>резидентства</w:t>
      </w:r>
      <w:proofErr w:type="spellEnd"/>
      <w:r w:rsidRPr="00CE1B60">
        <w:rPr>
          <w:rFonts w:ascii="Times New Roman" w:hAnsi="Times New Roman" w:cs="Times New Roman"/>
          <w:i/>
          <w:sz w:val="20"/>
          <w:szCs w:val="20"/>
        </w:rPr>
        <w:t>, в случае выбора варианта ответ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bookmarkStart w:id="1" w:name="_GoBack"/>
      <w:r w:rsidRPr="00E7034D">
        <w:rPr>
          <w:rFonts w:ascii="Times New Roman" w:hAnsi="Times New Roman" w:cs="Times New Roman"/>
          <w:b/>
          <w:sz w:val="20"/>
          <w:szCs w:val="20"/>
        </w:rPr>
        <w:t>НЕТ</w:t>
      </w:r>
      <w:bookmarkEnd w:id="1"/>
    </w:p>
    <w:p w14:paraId="30BB0DF8" w14:textId="77777777" w:rsidR="00CE1B60" w:rsidRPr="00CE1B60" w:rsidRDefault="00CE1B60" w:rsidP="00CE1B60">
      <w:pPr>
        <w:pStyle w:val="a3"/>
        <w:rPr>
          <w:rFonts w:ascii="Times New Roman" w:hAnsi="Times New Roman" w:cs="Times New Roman"/>
          <w:sz w:val="10"/>
          <w:szCs w:val="10"/>
        </w:rPr>
      </w:pPr>
    </w:p>
    <w:p w14:paraId="15172138" w14:textId="641B1DD7" w:rsidR="00C14397" w:rsidRPr="00691286" w:rsidRDefault="00C14397" w:rsidP="00917A6B">
      <w:pPr>
        <w:pStyle w:val="a3"/>
        <w:numPr>
          <w:ilvl w:val="0"/>
          <w:numId w:val="23"/>
        </w:numPr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691286">
        <w:rPr>
          <w:rFonts w:ascii="Times New Roman" w:hAnsi="Times New Roman" w:cs="Times New Roman"/>
          <w:sz w:val="20"/>
          <w:szCs w:val="20"/>
        </w:rPr>
        <w:t>Данные о ценных бумагах, в отношении которых подается Требование:</w:t>
      </w:r>
    </w:p>
    <w:p w14:paraId="21D84A36" w14:textId="77777777" w:rsidR="003E52A6" w:rsidRPr="003E52A6" w:rsidRDefault="003E52A6" w:rsidP="003E52A6">
      <w:pPr>
        <w:pStyle w:val="a3"/>
        <w:ind w:left="993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bookmarkStart w:id="2" w:name="_Hlk139624558"/>
      <w:r w:rsidRPr="003E52A6">
        <w:rPr>
          <w:rFonts w:ascii="Times New Roman" w:hAnsi="Times New Roman" w:cs="Times New Roman"/>
          <w:i/>
          <w:iCs/>
          <w:sz w:val="20"/>
          <w:szCs w:val="20"/>
        </w:rPr>
        <w:t xml:space="preserve">Вид (тип) категория ЦБ: обыкновенная акция. </w:t>
      </w:r>
    </w:p>
    <w:p w14:paraId="01A3CFDD" w14:textId="77777777" w:rsidR="003E52A6" w:rsidRPr="003E52A6" w:rsidRDefault="003E52A6" w:rsidP="003E52A6">
      <w:pPr>
        <w:pStyle w:val="a3"/>
        <w:ind w:left="993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3E52A6">
        <w:rPr>
          <w:rFonts w:ascii="Times New Roman" w:hAnsi="Times New Roman" w:cs="Times New Roman"/>
          <w:i/>
          <w:iCs/>
          <w:sz w:val="20"/>
          <w:szCs w:val="20"/>
        </w:rPr>
        <w:t>Регистрационный номер выпуска акций: 1-01-04715-A</w:t>
      </w:r>
    </w:p>
    <w:p w14:paraId="046A0763" w14:textId="77777777" w:rsidR="003E52A6" w:rsidRPr="003E52A6" w:rsidRDefault="003E52A6" w:rsidP="003E52A6">
      <w:pPr>
        <w:pStyle w:val="a3"/>
        <w:ind w:left="993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3E52A6">
        <w:rPr>
          <w:rFonts w:ascii="Times New Roman" w:hAnsi="Times New Roman" w:cs="Times New Roman"/>
          <w:i/>
          <w:iCs/>
          <w:sz w:val="20"/>
          <w:szCs w:val="20"/>
        </w:rPr>
        <w:t>ISIN код акций: RU0007775219</w:t>
      </w:r>
    </w:p>
    <w:p w14:paraId="75C00E36" w14:textId="77777777" w:rsidR="003E52A6" w:rsidRPr="002D2691" w:rsidRDefault="003E52A6" w:rsidP="003E52A6">
      <w:pPr>
        <w:pStyle w:val="a3"/>
        <w:ind w:left="993"/>
        <w:jc w:val="both"/>
        <w:rPr>
          <w:rFonts w:ascii="Times New Roman" w:hAnsi="Times New Roman" w:cs="Times New Roman"/>
          <w:i/>
          <w:iCs/>
          <w:sz w:val="16"/>
          <w:szCs w:val="16"/>
        </w:rPr>
      </w:pPr>
    </w:p>
    <w:p w14:paraId="68CC202A" w14:textId="7537D5EF" w:rsidR="00211650" w:rsidRPr="003E52A6" w:rsidRDefault="003E52A6" w:rsidP="003E52A6">
      <w:pPr>
        <w:pStyle w:val="a3"/>
        <w:ind w:left="993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3E52A6">
        <w:rPr>
          <w:rFonts w:ascii="Times New Roman" w:hAnsi="Times New Roman" w:cs="Times New Roman"/>
          <w:b/>
          <w:bCs/>
          <w:i/>
          <w:iCs/>
          <w:sz w:val="20"/>
          <w:szCs w:val="20"/>
        </w:rPr>
        <w:t>Дата фиксации Списка лиц, имеющих право на получение дивидендов: «</w:t>
      </w:r>
      <w:r w:rsidR="00D12AD4" w:rsidRPr="003E52A6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29» июня 2023 </w:t>
      </w:r>
      <w:r w:rsidRPr="003E52A6">
        <w:rPr>
          <w:rFonts w:ascii="Times New Roman" w:hAnsi="Times New Roman" w:cs="Times New Roman"/>
          <w:b/>
          <w:bCs/>
          <w:i/>
          <w:iCs/>
          <w:sz w:val="20"/>
          <w:szCs w:val="20"/>
        </w:rPr>
        <w:t>года</w:t>
      </w:r>
    </w:p>
    <w:p w14:paraId="250415D0" w14:textId="77777777" w:rsidR="00211650" w:rsidRPr="00691286" w:rsidRDefault="00211650" w:rsidP="00211650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14:paraId="6EA7453A" w14:textId="28C592FF" w:rsidR="00211650" w:rsidRPr="00691286" w:rsidRDefault="00211650" w:rsidP="00211650">
      <w:pPr>
        <w:pStyle w:val="a3"/>
        <w:jc w:val="both"/>
        <w:rPr>
          <w:rFonts w:ascii="Times New Roman" w:hAnsi="Times New Roman" w:cs="Times New Roman"/>
          <w:sz w:val="20"/>
          <w:szCs w:val="20"/>
        </w:rPr>
        <w:sectPr w:rsidR="00211650" w:rsidRPr="00691286" w:rsidSect="00CE1B60">
          <w:footerReference w:type="default" r:id="rId8"/>
          <w:type w:val="continuous"/>
          <w:pgSz w:w="11906" w:h="16838"/>
          <w:pgMar w:top="454" w:right="680" w:bottom="454" w:left="680" w:header="709" w:footer="284" w:gutter="0"/>
          <w:cols w:space="708"/>
          <w:docGrid w:linePitch="360"/>
        </w:sectPr>
      </w:pPr>
    </w:p>
    <w:p w14:paraId="7567EBC8" w14:textId="77777777" w:rsidR="003E52A6" w:rsidRDefault="00211650" w:rsidP="00211650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bookmarkStart w:id="3" w:name="_Hlk139624657"/>
      <w:r w:rsidRPr="00691286">
        <w:rPr>
          <w:rFonts w:ascii="Times New Roman" w:hAnsi="Times New Roman" w:cs="Times New Roman"/>
          <w:sz w:val="20"/>
          <w:szCs w:val="20"/>
        </w:rPr>
        <w:t>Количество депозитарных расписок</w:t>
      </w:r>
    </w:p>
    <w:p w14:paraId="3CF0C6AF" w14:textId="06AEBD68" w:rsidR="00211650" w:rsidRPr="00691286" w:rsidRDefault="00211650" w:rsidP="00211650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691286">
        <w:rPr>
          <w:rFonts w:ascii="Times New Roman" w:hAnsi="Times New Roman" w:cs="Times New Roman"/>
          <w:sz w:val="20"/>
          <w:szCs w:val="20"/>
        </w:rPr>
        <w:t>по состоянию на «</w:t>
      </w:r>
      <w:r w:rsidR="00D12AD4" w:rsidRPr="00D12AD4">
        <w:rPr>
          <w:rFonts w:ascii="Times New Roman" w:hAnsi="Times New Roman" w:cs="Times New Roman"/>
          <w:sz w:val="20"/>
          <w:szCs w:val="20"/>
        </w:rPr>
        <w:t>29</w:t>
      </w:r>
      <w:r w:rsidRPr="00691286">
        <w:rPr>
          <w:rFonts w:ascii="Times New Roman" w:hAnsi="Times New Roman" w:cs="Times New Roman"/>
          <w:sz w:val="20"/>
          <w:szCs w:val="20"/>
        </w:rPr>
        <w:t>» ию</w:t>
      </w:r>
      <w:r w:rsidR="00D12AD4">
        <w:rPr>
          <w:rFonts w:ascii="Times New Roman" w:hAnsi="Times New Roman" w:cs="Times New Roman"/>
          <w:sz w:val="20"/>
          <w:szCs w:val="20"/>
        </w:rPr>
        <w:t>н</w:t>
      </w:r>
      <w:r w:rsidRPr="00691286">
        <w:rPr>
          <w:rFonts w:ascii="Times New Roman" w:hAnsi="Times New Roman" w:cs="Times New Roman"/>
          <w:sz w:val="20"/>
          <w:szCs w:val="20"/>
        </w:rPr>
        <w:t>я 202</w:t>
      </w:r>
      <w:r w:rsidR="00D12AD4" w:rsidRPr="00D12AD4">
        <w:rPr>
          <w:rFonts w:ascii="Times New Roman" w:hAnsi="Times New Roman" w:cs="Times New Roman"/>
          <w:sz w:val="20"/>
          <w:szCs w:val="20"/>
        </w:rPr>
        <w:t>3</w:t>
      </w:r>
      <w:r w:rsidRPr="00691286">
        <w:rPr>
          <w:rFonts w:ascii="Times New Roman" w:hAnsi="Times New Roman" w:cs="Times New Roman"/>
          <w:sz w:val="20"/>
          <w:szCs w:val="20"/>
        </w:rPr>
        <w:t xml:space="preserve"> года: </w:t>
      </w:r>
    </w:p>
    <w:p w14:paraId="18D6CED1" w14:textId="03C8F674" w:rsidR="00211650" w:rsidRPr="00691286" w:rsidRDefault="00211650" w:rsidP="00211650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14:paraId="2ACDC85B" w14:textId="05173234" w:rsidR="00211650" w:rsidRPr="00691286" w:rsidRDefault="00211650" w:rsidP="00211650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691286">
        <w:rPr>
          <w:rFonts w:ascii="Times New Roman" w:hAnsi="Times New Roman" w:cs="Times New Roman"/>
          <w:sz w:val="20"/>
          <w:szCs w:val="20"/>
        </w:rPr>
        <w:t xml:space="preserve">Количество акций после конвертации </w:t>
      </w:r>
      <w:r w:rsidR="00D4679E">
        <w:rPr>
          <w:rFonts w:ascii="Times New Roman" w:hAnsi="Times New Roman" w:cs="Times New Roman"/>
          <w:sz w:val="20"/>
          <w:szCs w:val="20"/>
        </w:rPr>
        <w:t>А</w:t>
      </w:r>
      <w:r w:rsidRPr="00691286">
        <w:rPr>
          <w:rFonts w:ascii="Times New Roman" w:hAnsi="Times New Roman" w:cs="Times New Roman"/>
          <w:sz w:val="20"/>
          <w:szCs w:val="20"/>
        </w:rPr>
        <w:t>ДР в акции:</w:t>
      </w:r>
    </w:p>
    <w:p w14:paraId="37764D16" w14:textId="2EE679C3" w:rsidR="00211650" w:rsidRDefault="00211650" w:rsidP="00211650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14:paraId="0CBADDD7" w14:textId="14111540" w:rsidR="00211650" w:rsidRPr="002D2691" w:rsidRDefault="00211650" w:rsidP="00211650">
      <w:pPr>
        <w:pStyle w:val="a3"/>
        <w:jc w:val="both"/>
        <w:rPr>
          <w:rFonts w:ascii="Times New Roman" w:hAnsi="Times New Roman" w:cs="Times New Roman"/>
          <w:sz w:val="10"/>
          <w:szCs w:val="10"/>
        </w:rPr>
      </w:pPr>
    </w:p>
    <w:p w14:paraId="39F2D3CF" w14:textId="4407C4B5" w:rsidR="00211650" w:rsidRPr="007E5517" w:rsidRDefault="00211650" w:rsidP="00211650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7E5517">
        <w:rPr>
          <w:rFonts w:ascii="Times New Roman" w:hAnsi="Times New Roman" w:cs="Times New Roman"/>
          <w:sz w:val="20"/>
          <w:szCs w:val="20"/>
        </w:rPr>
        <w:t>___________</w:t>
      </w:r>
      <w:proofErr w:type="gramStart"/>
      <w:r w:rsidRPr="007E5517">
        <w:rPr>
          <w:rFonts w:ascii="Times New Roman" w:hAnsi="Times New Roman" w:cs="Times New Roman"/>
          <w:sz w:val="20"/>
          <w:szCs w:val="20"/>
        </w:rPr>
        <w:t>_(</w:t>
      </w:r>
      <w:proofErr w:type="gramEnd"/>
      <w:r w:rsidRPr="007E5517">
        <w:rPr>
          <w:rFonts w:ascii="Times New Roman" w:hAnsi="Times New Roman" w:cs="Times New Roman"/>
          <w:sz w:val="20"/>
          <w:szCs w:val="20"/>
        </w:rPr>
        <w:t>___________</w:t>
      </w:r>
      <w:r w:rsidR="0035043F">
        <w:rPr>
          <w:rFonts w:ascii="Times New Roman" w:hAnsi="Times New Roman" w:cs="Times New Roman"/>
          <w:sz w:val="20"/>
          <w:szCs w:val="20"/>
        </w:rPr>
        <w:t>_____________________) шт.</w:t>
      </w:r>
    </w:p>
    <w:p w14:paraId="33B4848A" w14:textId="36A392AA" w:rsidR="00211650" w:rsidRPr="007E5517" w:rsidRDefault="00211650" w:rsidP="00211650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7E5517">
        <w:rPr>
          <w:rFonts w:ascii="Times New Roman" w:hAnsi="Times New Roman" w:cs="Times New Roman"/>
          <w:sz w:val="20"/>
          <w:szCs w:val="20"/>
        </w:rPr>
        <w:t xml:space="preserve">      цифрами                       прописью</w:t>
      </w:r>
    </w:p>
    <w:p w14:paraId="282A032A" w14:textId="77777777" w:rsidR="00211650" w:rsidRPr="007E5517" w:rsidRDefault="00211650" w:rsidP="00211650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14:paraId="6EC83773" w14:textId="32F196B4" w:rsidR="00211650" w:rsidRPr="007E5517" w:rsidRDefault="00211650" w:rsidP="00211650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7E5517">
        <w:rPr>
          <w:rFonts w:ascii="Times New Roman" w:hAnsi="Times New Roman" w:cs="Times New Roman"/>
          <w:sz w:val="20"/>
          <w:szCs w:val="20"/>
        </w:rPr>
        <w:t>___________</w:t>
      </w:r>
      <w:proofErr w:type="gramStart"/>
      <w:r w:rsidRPr="007E5517">
        <w:rPr>
          <w:rFonts w:ascii="Times New Roman" w:hAnsi="Times New Roman" w:cs="Times New Roman"/>
          <w:sz w:val="20"/>
          <w:szCs w:val="20"/>
        </w:rPr>
        <w:t>_(</w:t>
      </w:r>
      <w:proofErr w:type="gramEnd"/>
      <w:r w:rsidRPr="007E5517">
        <w:rPr>
          <w:rFonts w:ascii="Times New Roman" w:hAnsi="Times New Roman" w:cs="Times New Roman"/>
          <w:sz w:val="20"/>
          <w:szCs w:val="20"/>
        </w:rPr>
        <w:t>______________________________</w:t>
      </w:r>
      <w:r w:rsidRPr="00DD0763">
        <w:rPr>
          <w:rFonts w:ascii="Times New Roman" w:hAnsi="Times New Roman" w:cs="Times New Roman"/>
          <w:sz w:val="20"/>
          <w:szCs w:val="20"/>
        </w:rPr>
        <w:t>__</w:t>
      </w:r>
      <w:r w:rsidR="0035043F">
        <w:rPr>
          <w:rFonts w:ascii="Times New Roman" w:hAnsi="Times New Roman" w:cs="Times New Roman"/>
          <w:sz w:val="20"/>
          <w:szCs w:val="20"/>
        </w:rPr>
        <w:t>) шт.</w:t>
      </w:r>
    </w:p>
    <w:p w14:paraId="2710F2D6" w14:textId="1D5565A9" w:rsidR="00211650" w:rsidRPr="002D2691" w:rsidRDefault="00211650" w:rsidP="00211650">
      <w:pPr>
        <w:pStyle w:val="a3"/>
        <w:jc w:val="both"/>
        <w:rPr>
          <w:rFonts w:ascii="Times New Roman" w:hAnsi="Times New Roman" w:cs="Times New Roman"/>
          <w:sz w:val="20"/>
          <w:szCs w:val="20"/>
        </w:rPr>
        <w:sectPr w:rsidR="00211650" w:rsidRPr="002D2691" w:rsidSect="00211650">
          <w:type w:val="continuous"/>
          <w:pgSz w:w="11906" w:h="16838"/>
          <w:pgMar w:top="568" w:right="566" w:bottom="720" w:left="720" w:header="708" w:footer="123" w:gutter="0"/>
          <w:cols w:num="2" w:space="708"/>
          <w:docGrid w:linePitch="360"/>
        </w:sectPr>
      </w:pPr>
      <w:r w:rsidRPr="007E5517">
        <w:rPr>
          <w:rFonts w:ascii="Times New Roman" w:hAnsi="Times New Roman" w:cs="Times New Roman"/>
          <w:sz w:val="20"/>
          <w:szCs w:val="20"/>
        </w:rPr>
        <w:t xml:space="preserve">      цифрами                       пропись</w:t>
      </w:r>
      <w:bookmarkEnd w:id="3"/>
      <w:r w:rsidR="002D2691">
        <w:rPr>
          <w:rFonts w:ascii="Times New Roman" w:hAnsi="Times New Roman" w:cs="Times New Roman"/>
          <w:sz w:val="20"/>
          <w:szCs w:val="20"/>
        </w:rPr>
        <w:t>ю</w:t>
      </w:r>
    </w:p>
    <w:p w14:paraId="4C3BD851" w14:textId="77777777" w:rsidR="002D2691" w:rsidRDefault="002D2691" w:rsidP="003E52A6">
      <w:pPr>
        <w:pStyle w:val="a3"/>
        <w:ind w:left="993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3E06C1C5" w14:textId="38A4341B" w:rsidR="003E52A6" w:rsidRPr="003E52A6" w:rsidRDefault="003E52A6" w:rsidP="003E52A6">
      <w:pPr>
        <w:pStyle w:val="a3"/>
        <w:ind w:left="993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3E52A6">
        <w:rPr>
          <w:rFonts w:ascii="Times New Roman" w:hAnsi="Times New Roman" w:cs="Times New Roman"/>
          <w:b/>
          <w:bCs/>
          <w:i/>
          <w:iCs/>
          <w:sz w:val="20"/>
          <w:szCs w:val="20"/>
        </w:rPr>
        <w:t>Дата фиксации Списка лиц, имеющих право на получение дивидендов: «</w:t>
      </w:r>
      <w:r w:rsidR="00D12AD4" w:rsidRPr="003E52A6">
        <w:rPr>
          <w:rFonts w:ascii="Times New Roman" w:hAnsi="Times New Roman" w:cs="Times New Roman"/>
          <w:b/>
          <w:bCs/>
          <w:i/>
          <w:iCs/>
          <w:sz w:val="20"/>
          <w:szCs w:val="20"/>
        </w:rPr>
        <w:t>1</w:t>
      </w:r>
      <w:r w:rsidR="00D12AD4">
        <w:rPr>
          <w:rFonts w:ascii="Times New Roman" w:hAnsi="Times New Roman" w:cs="Times New Roman"/>
          <w:b/>
          <w:bCs/>
          <w:i/>
          <w:iCs/>
          <w:sz w:val="20"/>
          <w:szCs w:val="20"/>
        </w:rPr>
        <w:t>6</w:t>
      </w:r>
      <w:r w:rsidR="00D12AD4" w:rsidRPr="003E52A6">
        <w:rPr>
          <w:rFonts w:ascii="Times New Roman" w:hAnsi="Times New Roman" w:cs="Times New Roman"/>
          <w:b/>
          <w:bCs/>
          <w:i/>
          <w:iCs/>
          <w:sz w:val="20"/>
          <w:szCs w:val="20"/>
        </w:rPr>
        <w:t>» июля 202</w:t>
      </w:r>
      <w:r w:rsidR="00D12AD4">
        <w:rPr>
          <w:rFonts w:ascii="Times New Roman" w:hAnsi="Times New Roman" w:cs="Times New Roman"/>
          <w:b/>
          <w:bCs/>
          <w:i/>
          <w:iCs/>
          <w:sz w:val="20"/>
          <w:szCs w:val="20"/>
        </w:rPr>
        <w:t>4</w:t>
      </w:r>
      <w:r w:rsidR="00D12AD4" w:rsidRPr="003E52A6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3E52A6">
        <w:rPr>
          <w:rFonts w:ascii="Times New Roman" w:hAnsi="Times New Roman" w:cs="Times New Roman"/>
          <w:b/>
          <w:bCs/>
          <w:i/>
          <w:iCs/>
          <w:sz w:val="20"/>
          <w:szCs w:val="20"/>
        </w:rPr>
        <w:t>года</w:t>
      </w:r>
    </w:p>
    <w:p w14:paraId="244488FF" w14:textId="77777777" w:rsidR="003E52A6" w:rsidRPr="00691286" w:rsidRDefault="003E52A6" w:rsidP="003E52A6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14:paraId="74485DB9" w14:textId="77777777" w:rsidR="003E52A6" w:rsidRPr="00691286" w:rsidRDefault="003E52A6" w:rsidP="003E52A6">
      <w:pPr>
        <w:pStyle w:val="a3"/>
        <w:jc w:val="both"/>
        <w:rPr>
          <w:rFonts w:ascii="Times New Roman" w:hAnsi="Times New Roman" w:cs="Times New Roman"/>
          <w:sz w:val="20"/>
          <w:szCs w:val="20"/>
        </w:rPr>
        <w:sectPr w:rsidR="003E52A6" w:rsidRPr="00691286" w:rsidSect="00DD0763">
          <w:footerReference w:type="default" r:id="rId9"/>
          <w:type w:val="continuous"/>
          <w:pgSz w:w="11906" w:h="16838"/>
          <w:pgMar w:top="568" w:right="566" w:bottom="720" w:left="720" w:header="708" w:footer="282" w:gutter="0"/>
          <w:cols w:space="708"/>
          <w:docGrid w:linePitch="360"/>
        </w:sectPr>
      </w:pPr>
    </w:p>
    <w:p w14:paraId="1740802A" w14:textId="77777777" w:rsidR="003E52A6" w:rsidRDefault="003E52A6" w:rsidP="003E52A6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691286">
        <w:rPr>
          <w:rFonts w:ascii="Times New Roman" w:hAnsi="Times New Roman" w:cs="Times New Roman"/>
          <w:sz w:val="20"/>
          <w:szCs w:val="20"/>
        </w:rPr>
        <w:t>Количество депозитарных расписок</w:t>
      </w:r>
    </w:p>
    <w:p w14:paraId="20818BC6" w14:textId="335A947F" w:rsidR="003E52A6" w:rsidRPr="00691286" w:rsidRDefault="003E52A6" w:rsidP="003E52A6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691286">
        <w:rPr>
          <w:rFonts w:ascii="Times New Roman" w:hAnsi="Times New Roman" w:cs="Times New Roman"/>
          <w:sz w:val="20"/>
          <w:szCs w:val="20"/>
        </w:rPr>
        <w:t xml:space="preserve">по состоянию на </w:t>
      </w:r>
      <w:r w:rsidRPr="003E52A6">
        <w:rPr>
          <w:rFonts w:ascii="Times New Roman" w:hAnsi="Times New Roman" w:cs="Times New Roman"/>
          <w:sz w:val="20"/>
          <w:szCs w:val="20"/>
        </w:rPr>
        <w:t>«</w:t>
      </w:r>
      <w:r w:rsidR="00D12AD4" w:rsidRPr="00D12AD4">
        <w:rPr>
          <w:rFonts w:ascii="Times New Roman" w:hAnsi="Times New Roman" w:cs="Times New Roman"/>
          <w:sz w:val="20"/>
          <w:szCs w:val="20"/>
        </w:rPr>
        <w:t>16</w:t>
      </w:r>
      <w:r w:rsidRPr="003E52A6">
        <w:rPr>
          <w:rFonts w:ascii="Times New Roman" w:hAnsi="Times New Roman" w:cs="Times New Roman"/>
          <w:sz w:val="20"/>
          <w:szCs w:val="20"/>
        </w:rPr>
        <w:t>» ию</w:t>
      </w:r>
      <w:r w:rsidR="00D12AD4">
        <w:rPr>
          <w:rFonts w:ascii="Times New Roman" w:hAnsi="Times New Roman" w:cs="Times New Roman"/>
          <w:sz w:val="20"/>
          <w:szCs w:val="20"/>
        </w:rPr>
        <w:t>л</w:t>
      </w:r>
      <w:r w:rsidRPr="003E52A6">
        <w:rPr>
          <w:rFonts w:ascii="Times New Roman" w:hAnsi="Times New Roman" w:cs="Times New Roman"/>
          <w:sz w:val="20"/>
          <w:szCs w:val="20"/>
        </w:rPr>
        <w:t>я 202</w:t>
      </w:r>
      <w:r w:rsidR="00D12AD4">
        <w:rPr>
          <w:rFonts w:ascii="Times New Roman" w:hAnsi="Times New Roman" w:cs="Times New Roman"/>
          <w:sz w:val="20"/>
          <w:szCs w:val="20"/>
        </w:rPr>
        <w:t>4</w:t>
      </w:r>
      <w:r w:rsidRPr="003E52A6">
        <w:rPr>
          <w:rFonts w:ascii="Times New Roman" w:hAnsi="Times New Roman" w:cs="Times New Roman"/>
          <w:sz w:val="20"/>
          <w:szCs w:val="20"/>
        </w:rPr>
        <w:t xml:space="preserve"> года</w:t>
      </w:r>
      <w:r w:rsidRPr="00691286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2431D376" w14:textId="77777777" w:rsidR="003E52A6" w:rsidRPr="00691286" w:rsidRDefault="003E52A6" w:rsidP="003E52A6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14:paraId="268A188E" w14:textId="77777777" w:rsidR="003E52A6" w:rsidRPr="00691286" w:rsidRDefault="003E52A6" w:rsidP="003E52A6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691286">
        <w:rPr>
          <w:rFonts w:ascii="Times New Roman" w:hAnsi="Times New Roman" w:cs="Times New Roman"/>
          <w:sz w:val="20"/>
          <w:szCs w:val="20"/>
        </w:rPr>
        <w:t xml:space="preserve">Количество акций после конвертации </w:t>
      </w:r>
      <w:r>
        <w:rPr>
          <w:rFonts w:ascii="Times New Roman" w:hAnsi="Times New Roman" w:cs="Times New Roman"/>
          <w:sz w:val="20"/>
          <w:szCs w:val="20"/>
        </w:rPr>
        <w:t>А</w:t>
      </w:r>
      <w:r w:rsidRPr="00691286">
        <w:rPr>
          <w:rFonts w:ascii="Times New Roman" w:hAnsi="Times New Roman" w:cs="Times New Roman"/>
          <w:sz w:val="20"/>
          <w:szCs w:val="20"/>
        </w:rPr>
        <w:t>ДР в акции:</w:t>
      </w:r>
    </w:p>
    <w:p w14:paraId="1ADCCC64" w14:textId="77777777" w:rsidR="003E52A6" w:rsidRPr="00691286" w:rsidRDefault="003E52A6" w:rsidP="003E52A6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14:paraId="2399D2C6" w14:textId="77777777" w:rsidR="003E52A6" w:rsidRDefault="003E52A6" w:rsidP="003E52A6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14:paraId="50A6D16D" w14:textId="77777777" w:rsidR="003E52A6" w:rsidRPr="002D2691" w:rsidRDefault="003E52A6" w:rsidP="003E52A6">
      <w:pPr>
        <w:pStyle w:val="a3"/>
        <w:jc w:val="both"/>
        <w:rPr>
          <w:rFonts w:ascii="Times New Roman" w:hAnsi="Times New Roman" w:cs="Times New Roman"/>
          <w:sz w:val="10"/>
          <w:szCs w:val="10"/>
        </w:rPr>
      </w:pPr>
    </w:p>
    <w:p w14:paraId="7038820D" w14:textId="2DB22AAD" w:rsidR="003E52A6" w:rsidRPr="007E5517" w:rsidRDefault="003E52A6" w:rsidP="003E52A6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7E5517">
        <w:rPr>
          <w:rFonts w:ascii="Times New Roman" w:hAnsi="Times New Roman" w:cs="Times New Roman"/>
          <w:sz w:val="20"/>
          <w:szCs w:val="20"/>
        </w:rPr>
        <w:t>___________</w:t>
      </w:r>
      <w:proofErr w:type="gramStart"/>
      <w:r w:rsidRPr="007E5517">
        <w:rPr>
          <w:rFonts w:ascii="Times New Roman" w:hAnsi="Times New Roman" w:cs="Times New Roman"/>
          <w:sz w:val="20"/>
          <w:szCs w:val="20"/>
        </w:rPr>
        <w:t>_(</w:t>
      </w:r>
      <w:proofErr w:type="gramEnd"/>
      <w:r w:rsidRPr="007E5517">
        <w:rPr>
          <w:rFonts w:ascii="Times New Roman" w:hAnsi="Times New Roman" w:cs="Times New Roman"/>
          <w:sz w:val="20"/>
          <w:szCs w:val="20"/>
        </w:rPr>
        <w:t>___________</w:t>
      </w:r>
      <w:r w:rsidR="0035043F">
        <w:rPr>
          <w:rFonts w:ascii="Times New Roman" w:hAnsi="Times New Roman" w:cs="Times New Roman"/>
          <w:sz w:val="20"/>
          <w:szCs w:val="20"/>
        </w:rPr>
        <w:t>_____________________) шт.</w:t>
      </w:r>
    </w:p>
    <w:p w14:paraId="42E2298E" w14:textId="7C43D15A" w:rsidR="003E52A6" w:rsidRPr="007E5517" w:rsidRDefault="003E52A6" w:rsidP="003E52A6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7E5517">
        <w:rPr>
          <w:rFonts w:ascii="Times New Roman" w:hAnsi="Times New Roman" w:cs="Times New Roman"/>
          <w:sz w:val="20"/>
          <w:szCs w:val="20"/>
        </w:rPr>
        <w:t xml:space="preserve">      цифрами                     </w:t>
      </w:r>
      <w:r w:rsidR="00FE41BF">
        <w:rPr>
          <w:rFonts w:ascii="Times New Roman" w:hAnsi="Times New Roman" w:cs="Times New Roman"/>
          <w:sz w:val="20"/>
          <w:szCs w:val="20"/>
        </w:rPr>
        <w:t>п</w:t>
      </w:r>
      <w:r w:rsidRPr="007E5517">
        <w:rPr>
          <w:rFonts w:ascii="Times New Roman" w:hAnsi="Times New Roman" w:cs="Times New Roman"/>
          <w:sz w:val="20"/>
          <w:szCs w:val="20"/>
        </w:rPr>
        <w:t>рописью</w:t>
      </w:r>
    </w:p>
    <w:p w14:paraId="180CEE9F" w14:textId="77777777" w:rsidR="003E52A6" w:rsidRPr="007E5517" w:rsidRDefault="003E52A6" w:rsidP="003E52A6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14:paraId="432AFF09" w14:textId="3B7E47AD" w:rsidR="003E52A6" w:rsidRPr="007E5517" w:rsidRDefault="003E52A6" w:rsidP="003E52A6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7E5517">
        <w:rPr>
          <w:rFonts w:ascii="Times New Roman" w:hAnsi="Times New Roman" w:cs="Times New Roman"/>
          <w:sz w:val="20"/>
          <w:szCs w:val="20"/>
        </w:rPr>
        <w:t>___________</w:t>
      </w:r>
      <w:proofErr w:type="gramStart"/>
      <w:r w:rsidRPr="007E5517">
        <w:rPr>
          <w:rFonts w:ascii="Times New Roman" w:hAnsi="Times New Roman" w:cs="Times New Roman"/>
          <w:sz w:val="20"/>
          <w:szCs w:val="20"/>
        </w:rPr>
        <w:t>_(</w:t>
      </w:r>
      <w:proofErr w:type="gramEnd"/>
      <w:r w:rsidRPr="007E5517">
        <w:rPr>
          <w:rFonts w:ascii="Times New Roman" w:hAnsi="Times New Roman" w:cs="Times New Roman"/>
          <w:sz w:val="20"/>
          <w:szCs w:val="20"/>
        </w:rPr>
        <w:t>______________________________</w:t>
      </w:r>
      <w:r w:rsidRPr="00DD0763">
        <w:rPr>
          <w:rFonts w:ascii="Times New Roman" w:hAnsi="Times New Roman" w:cs="Times New Roman"/>
          <w:sz w:val="20"/>
          <w:szCs w:val="20"/>
        </w:rPr>
        <w:t>__</w:t>
      </w:r>
      <w:r w:rsidR="0035043F">
        <w:rPr>
          <w:rFonts w:ascii="Times New Roman" w:hAnsi="Times New Roman" w:cs="Times New Roman"/>
          <w:sz w:val="20"/>
          <w:szCs w:val="20"/>
        </w:rPr>
        <w:t>) шт.</w:t>
      </w:r>
    </w:p>
    <w:p w14:paraId="6386DBBA" w14:textId="3DD1B037" w:rsidR="003E52A6" w:rsidRPr="007E5517" w:rsidRDefault="003E52A6" w:rsidP="003E52A6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7E5517">
        <w:rPr>
          <w:rFonts w:ascii="Times New Roman" w:hAnsi="Times New Roman" w:cs="Times New Roman"/>
          <w:sz w:val="20"/>
          <w:szCs w:val="20"/>
        </w:rPr>
        <w:t xml:space="preserve">      цифрами                    прописью</w:t>
      </w:r>
    </w:p>
    <w:bookmarkEnd w:id="2"/>
    <w:p w14:paraId="32DBAC32" w14:textId="77777777" w:rsidR="003E52A6" w:rsidRDefault="003E52A6" w:rsidP="003E52A6">
      <w:pPr>
        <w:pStyle w:val="a3"/>
        <w:jc w:val="both"/>
        <w:rPr>
          <w:rFonts w:ascii="Times New Roman" w:hAnsi="Times New Roman" w:cs="Times New Roman"/>
          <w:sz w:val="20"/>
          <w:szCs w:val="20"/>
        </w:rPr>
        <w:sectPr w:rsidR="003E52A6" w:rsidSect="003E52A6">
          <w:footerReference w:type="default" r:id="rId10"/>
          <w:type w:val="continuous"/>
          <w:pgSz w:w="11906" w:h="16838"/>
          <w:pgMar w:top="720" w:right="566" w:bottom="720" w:left="720" w:header="708" w:footer="708" w:gutter="0"/>
          <w:cols w:num="2" w:space="708"/>
          <w:docGrid w:linePitch="360"/>
        </w:sectPr>
      </w:pPr>
    </w:p>
    <w:p w14:paraId="2466A541" w14:textId="5CB5D498" w:rsidR="00CE1B60" w:rsidRDefault="00CE1B60" w:rsidP="00CE1B60">
      <w:pPr>
        <w:pStyle w:val="a3"/>
        <w:ind w:left="993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46A9C294" w14:textId="77777777" w:rsidR="009C4612" w:rsidRDefault="009C4612" w:rsidP="00CE1B60">
      <w:pPr>
        <w:pStyle w:val="a3"/>
        <w:ind w:left="993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15EDDECB" w14:textId="34A35C19" w:rsidR="00CE1B60" w:rsidRPr="003E52A6" w:rsidRDefault="00CE1B60" w:rsidP="00CE1B60">
      <w:pPr>
        <w:pStyle w:val="a3"/>
        <w:ind w:left="993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3E52A6">
        <w:rPr>
          <w:rFonts w:ascii="Times New Roman" w:hAnsi="Times New Roman" w:cs="Times New Roman"/>
          <w:b/>
          <w:bCs/>
          <w:i/>
          <w:iCs/>
          <w:sz w:val="20"/>
          <w:szCs w:val="20"/>
        </w:rPr>
        <w:t>Дата фиксации Списка лиц, имеющих право на получение дивидендов: «</w:t>
      </w:r>
      <w:r w:rsidR="00D12AD4" w:rsidRPr="00D12AD4">
        <w:rPr>
          <w:rFonts w:ascii="Times New Roman" w:hAnsi="Times New Roman" w:cs="Times New Roman"/>
          <w:b/>
          <w:bCs/>
          <w:i/>
          <w:iCs/>
          <w:sz w:val="20"/>
          <w:szCs w:val="20"/>
        </w:rPr>
        <w:t>07</w:t>
      </w:r>
      <w:r w:rsidRPr="003E52A6">
        <w:rPr>
          <w:rFonts w:ascii="Times New Roman" w:hAnsi="Times New Roman" w:cs="Times New Roman"/>
          <w:b/>
          <w:bCs/>
          <w:i/>
          <w:iCs/>
          <w:sz w:val="20"/>
          <w:szCs w:val="20"/>
        </w:rPr>
        <w:t>» июля 202</w:t>
      </w:r>
      <w:r w:rsidR="00D12AD4" w:rsidRPr="00D12AD4">
        <w:rPr>
          <w:rFonts w:ascii="Times New Roman" w:hAnsi="Times New Roman" w:cs="Times New Roman"/>
          <w:b/>
          <w:bCs/>
          <w:i/>
          <w:iCs/>
          <w:sz w:val="20"/>
          <w:szCs w:val="20"/>
        </w:rPr>
        <w:t>5</w:t>
      </w:r>
      <w:r w:rsidRPr="003E52A6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года</w:t>
      </w:r>
    </w:p>
    <w:p w14:paraId="6188C54C" w14:textId="77777777" w:rsidR="00CE1B60" w:rsidRPr="00691286" w:rsidRDefault="00CE1B60" w:rsidP="00CE1B60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14:paraId="5705CD40" w14:textId="77777777" w:rsidR="00CE1B60" w:rsidRPr="00691286" w:rsidRDefault="00CE1B60" w:rsidP="00CE1B60">
      <w:pPr>
        <w:pStyle w:val="a3"/>
        <w:jc w:val="both"/>
        <w:rPr>
          <w:rFonts w:ascii="Times New Roman" w:hAnsi="Times New Roman" w:cs="Times New Roman"/>
          <w:sz w:val="20"/>
          <w:szCs w:val="20"/>
        </w:rPr>
        <w:sectPr w:rsidR="00CE1B60" w:rsidRPr="00691286" w:rsidSect="00CE1B60">
          <w:footerReference w:type="default" r:id="rId11"/>
          <w:type w:val="continuous"/>
          <w:pgSz w:w="11906" w:h="16838"/>
          <w:pgMar w:top="454" w:right="680" w:bottom="454" w:left="680" w:header="709" w:footer="284" w:gutter="0"/>
          <w:cols w:space="708"/>
          <w:docGrid w:linePitch="360"/>
        </w:sectPr>
      </w:pPr>
    </w:p>
    <w:p w14:paraId="757462EA" w14:textId="77777777" w:rsidR="00CE1B60" w:rsidRDefault="00CE1B60" w:rsidP="00CE1B60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691286">
        <w:rPr>
          <w:rFonts w:ascii="Times New Roman" w:hAnsi="Times New Roman" w:cs="Times New Roman"/>
          <w:sz w:val="20"/>
          <w:szCs w:val="20"/>
        </w:rPr>
        <w:t>Количество депозитарных расписок</w:t>
      </w:r>
    </w:p>
    <w:p w14:paraId="0D039629" w14:textId="685D9D66" w:rsidR="00CE1B60" w:rsidRPr="00691286" w:rsidRDefault="00CE1B60" w:rsidP="00CE1B60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691286">
        <w:rPr>
          <w:rFonts w:ascii="Times New Roman" w:hAnsi="Times New Roman" w:cs="Times New Roman"/>
          <w:sz w:val="20"/>
          <w:szCs w:val="20"/>
        </w:rPr>
        <w:t xml:space="preserve">по состоянию на </w:t>
      </w:r>
      <w:r w:rsidRPr="003E52A6">
        <w:rPr>
          <w:rFonts w:ascii="Times New Roman" w:hAnsi="Times New Roman" w:cs="Times New Roman"/>
          <w:sz w:val="20"/>
          <w:szCs w:val="20"/>
        </w:rPr>
        <w:t>«</w:t>
      </w:r>
      <w:r w:rsidR="00D12AD4">
        <w:rPr>
          <w:rFonts w:ascii="Times New Roman" w:hAnsi="Times New Roman" w:cs="Times New Roman"/>
          <w:sz w:val="20"/>
          <w:szCs w:val="20"/>
        </w:rPr>
        <w:t>07</w:t>
      </w:r>
      <w:r w:rsidRPr="003E52A6">
        <w:rPr>
          <w:rFonts w:ascii="Times New Roman" w:hAnsi="Times New Roman" w:cs="Times New Roman"/>
          <w:sz w:val="20"/>
          <w:szCs w:val="20"/>
        </w:rPr>
        <w:t>» ию</w:t>
      </w:r>
      <w:r w:rsidR="009C4612">
        <w:rPr>
          <w:rFonts w:ascii="Times New Roman" w:hAnsi="Times New Roman" w:cs="Times New Roman"/>
          <w:sz w:val="20"/>
          <w:szCs w:val="20"/>
        </w:rPr>
        <w:t>л</w:t>
      </w:r>
      <w:r w:rsidRPr="003E52A6">
        <w:rPr>
          <w:rFonts w:ascii="Times New Roman" w:hAnsi="Times New Roman" w:cs="Times New Roman"/>
          <w:sz w:val="20"/>
          <w:szCs w:val="20"/>
        </w:rPr>
        <w:t>я 202</w:t>
      </w:r>
      <w:r w:rsidR="00D12AD4">
        <w:rPr>
          <w:rFonts w:ascii="Times New Roman" w:hAnsi="Times New Roman" w:cs="Times New Roman"/>
          <w:sz w:val="20"/>
          <w:szCs w:val="20"/>
        </w:rPr>
        <w:t>5</w:t>
      </w:r>
      <w:r w:rsidRPr="003E52A6">
        <w:rPr>
          <w:rFonts w:ascii="Times New Roman" w:hAnsi="Times New Roman" w:cs="Times New Roman"/>
          <w:sz w:val="20"/>
          <w:szCs w:val="20"/>
        </w:rPr>
        <w:t xml:space="preserve"> года</w:t>
      </w:r>
      <w:r w:rsidRPr="00691286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5DA44CC7" w14:textId="77777777" w:rsidR="00CE1B60" w:rsidRPr="00691286" w:rsidRDefault="00CE1B60" w:rsidP="00CE1B60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14:paraId="03225CBE" w14:textId="77777777" w:rsidR="00CE1B60" w:rsidRPr="00691286" w:rsidRDefault="00CE1B60" w:rsidP="00CE1B60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691286">
        <w:rPr>
          <w:rFonts w:ascii="Times New Roman" w:hAnsi="Times New Roman" w:cs="Times New Roman"/>
          <w:sz w:val="20"/>
          <w:szCs w:val="20"/>
        </w:rPr>
        <w:t xml:space="preserve">Количество акций после конвертации </w:t>
      </w:r>
      <w:r>
        <w:rPr>
          <w:rFonts w:ascii="Times New Roman" w:hAnsi="Times New Roman" w:cs="Times New Roman"/>
          <w:sz w:val="20"/>
          <w:szCs w:val="20"/>
        </w:rPr>
        <w:t>А</w:t>
      </w:r>
      <w:r w:rsidRPr="00691286">
        <w:rPr>
          <w:rFonts w:ascii="Times New Roman" w:hAnsi="Times New Roman" w:cs="Times New Roman"/>
          <w:sz w:val="20"/>
          <w:szCs w:val="20"/>
        </w:rPr>
        <w:t>ДР в акции:</w:t>
      </w:r>
    </w:p>
    <w:p w14:paraId="584C8E75" w14:textId="77777777" w:rsidR="00CE1B60" w:rsidRPr="00691286" w:rsidRDefault="00CE1B60" w:rsidP="00CE1B60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14:paraId="45337307" w14:textId="7029C189" w:rsidR="00CE1B60" w:rsidRDefault="00CE1B60" w:rsidP="00CE1B60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14:paraId="61D0B33A" w14:textId="43337938" w:rsidR="00CE1B60" w:rsidRPr="007E5517" w:rsidRDefault="00CE1B60" w:rsidP="00CE1B60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7E5517">
        <w:rPr>
          <w:rFonts w:ascii="Times New Roman" w:hAnsi="Times New Roman" w:cs="Times New Roman"/>
          <w:sz w:val="20"/>
          <w:szCs w:val="20"/>
        </w:rPr>
        <w:t>___________</w:t>
      </w:r>
      <w:proofErr w:type="gramStart"/>
      <w:r w:rsidRPr="007E5517">
        <w:rPr>
          <w:rFonts w:ascii="Times New Roman" w:hAnsi="Times New Roman" w:cs="Times New Roman"/>
          <w:sz w:val="20"/>
          <w:szCs w:val="20"/>
        </w:rPr>
        <w:t>_(</w:t>
      </w:r>
      <w:proofErr w:type="gramEnd"/>
      <w:r w:rsidRPr="007E5517">
        <w:rPr>
          <w:rFonts w:ascii="Times New Roman" w:hAnsi="Times New Roman" w:cs="Times New Roman"/>
          <w:sz w:val="20"/>
          <w:szCs w:val="20"/>
        </w:rPr>
        <w:t>___________</w:t>
      </w:r>
      <w:r w:rsidR="0035043F">
        <w:rPr>
          <w:rFonts w:ascii="Times New Roman" w:hAnsi="Times New Roman" w:cs="Times New Roman"/>
          <w:sz w:val="20"/>
          <w:szCs w:val="20"/>
        </w:rPr>
        <w:t>_____________________) шт.</w:t>
      </w:r>
    </w:p>
    <w:p w14:paraId="1E789030" w14:textId="77777777" w:rsidR="00CE1B60" w:rsidRPr="007E5517" w:rsidRDefault="00CE1B60" w:rsidP="00CE1B60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7E5517">
        <w:rPr>
          <w:rFonts w:ascii="Times New Roman" w:hAnsi="Times New Roman" w:cs="Times New Roman"/>
          <w:sz w:val="20"/>
          <w:szCs w:val="20"/>
        </w:rPr>
        <w:t xml:space="preserve">      цифрами                     </w:t>
      </w:r>
      <w:r>
        <w:rPr>
          <w:rFonts w:ascii="Times New Roman" w:hAnsi="Times New Roman" w:cs="Times New Roman"/>
          <w:sz w:val="20"/>
          <w:szCs w:val="20"/>
        </w:rPr>
        <w:t>п</w:t>
      </w:r>
      <w:r w:rsidRPr="007E5517">
        <w:rPr>
          <w:rFonts w:ascii="Times New Roman" w:hAnsi="Times New Roman" w:cs="Times New Roman"/>
          <w:sz w:val="20"/>
          <w:szCs w:val="20"/>
        </w:rPr>
        <w:t>рописью</w:t>
      </w:r>
    </w:p>
    <w:p w14:paraId="12404C4B" w14:textId="77777777" w:rsidR="00CE1B60" w:rsidRPr="007E5517" w:rsidRDefault="00CE1B60" w:rsidP="00CE1B60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14:paraId="47BB9E54" w14:textId="0CEFD76B" w:rsidR="00CE1B60" w:rsidRPr="007E5517" w:rsidRDefault="00CE1B60" w:rsidP="00CE1B60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7E5517">
        <w:rPr>
          <w:rFonts w:ascii="Times New Roman" w:hAnsi="Times New Roman" w:cs="Times New Roman"/>
          <w:sz w:val="20"/>
          <w:szCs w:val="20"/>
        </w:rPr>
        <w:t>___________</w:t>
      </w:r>
      <w:proofErr w:type="gramStart"/>
      <w:r w:rsidRPr="007E5517">
        <w:rPr>
          <w:rFonts w:ascii="Times New Roman" w:hAnsi="Times New Roman" w:cs="Times New Roman"/>
          <w:sz w:val="20"/>
          <w:szCs w:val="20"/>
        </w:rPr>
        <w:t>_(</w:t>
      </w:r>
      <w:proofErr w:type="gramEnd"/>
      <w:r w:rsidRPr="007E5517">
        <w:rPr>
          <w:rFonts w:ascii="Times New Roman" w:hAnsi="Times New Roman" w:cs="Times New Roman"/>
          <w:sz w:val="20"/>
          <w:szCs w:val="20"/>
        </w:rPr>
        <w:t>______________________________</w:t>
      </w:r>
      <w:r w:rsidRPr="00DD0763">
        <w:rPr>
          <w:rFonts w:ascii="Times New Roman" w:hAnsi="Times New Roman" w:cs="Times New Roman"/>
          <w:sz w:val="20"/>
          <w:szCs w:val="20"/>
        </w:rPr>
        <w:t>__</w:t>
      </w:r>
      <w:r w:rsidR="0035043F">
        <w:rPr>
          <w:rFonts w:ascii="Times New Roman" w:hAnsi="Times New Roman" w:cs="Times New Roman"/>
          <w:sz w:val="20"/>
          <w:szCs w:val="20"/>
        </w:rPr>
        <w:t>) шт.</w:t>
      </w:r>
    </w:p>
    <w:p w14:paraId="03B5E87E" w14:textId="77777777" w:rsidR="00CE1B60" w:rsidRPr="007E5517" w:rsidRDefault="00CE1B60" w:rsidP="00CE1B60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7E5517">
        <w:rPr>
          <w:rFonts w:ascii="Times New Roman" w:hAnsi="Times New Roman" w:cs="Times New Roman"/>
          <w:sz w:val="20"/>
          <w:szCs w:val="20"/>
        </w:rPr>
        <w:t xml:space="preserve">      цифрами                    прописью</w:t>
      </w:r>
    </w:p>
    <w:p w14:paraId="74A4D36E" w14:textId="77777777" w:rsidR="00CE1B60" w:rsidRDefault="00CE1B60" w:rsidP="00CE1B60">
      <w:pPr>
        <w:pStyle w:val="a3"/>
        <w:jc w:val="both"/>
        <w:rPr>
          <w:rFonts w:ascii="Times New Roman" w:hAnsi="Times New Roman" w:cs="Times New Roman"/>
          <w:sz w:val="20"/>
          <w:szCs w:val="20"/>
        </w:rPr>
        <w:sectPr w:rsidR="00CE1B60" w:rsidSect="003E52A6">
          <w:footerReference w:type="default" r:id="rId12"/>
          <w:type w:val="continuous"/>
          <w:pgSz w:w="11906" w:h="16838"/>
          <w:pgMar w:top="720" w:right="566" w:bottom="720" w:left="720" w:header="708" w:footer="708" w:gutter="0"/>
          <w:cols w:num="2" w:space="708"/>
          <w:docGrid w:linePitch="360"/>
        </w:sectPr>
      </w:pPr>
    </w:p>
    <w:p w14:paraId="57FA1745" w14:textId="305B986B" w:rsidR="003E52A6" w:rsidRDefault="003E52A6" w:rsidP="00CE1B60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7189DF61" w14:textId="2DF981EC" w:rsidR="00C14397" w:rsidRPr="007E5517" w:rsidRDefault="00C14397" w:rsidP="00917A6B">
      <w:pPr>
        <w:pStyle w:val="a3"/>
        <w:numPr>
          <w:ilvl w:val="0"/>
          <w:numId w:val="23"/>
        </w:numPr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7E5517">
        <w:rPr>
          <w:rFonts w:ascii="Times New Roman" w:hAnsi="Times New Roman" w:cs="Times New Roman"/>
          <w:sz w:val="20"/>
          <w:szCs w:val="20"/>
        </w:rPr>
        <w:t>Сведения о реквизитах банковского счета Заявителя, на который должны быть зачислены причитающиеся дивиденды:</w:t>
      </w:r>
    </w:p>
    <w:p w14:paraId="3724B3BA" w14:textId="77777777" w:rsidR="00D74769" w:rsidRPr="007E5517" w:rsidRDefault="00D74769" w:rsidP="005F7115">
      <w:pPr>
        <w:pStyle w:val="a3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ac"/>
        <w:tblW w:w="10545" w:type="dxa"/>
        <w:tblLayout w:type="fixed"/>
        <w:tblLook w:val="04A0" w:firstRow="1" w:lastRow="0" w:firstColumn="1" w:lastColumn="0" w:noHBand="0" w:noVBand="1"/>
      </w:tblPr>
      <w:tblGrid>
        <w:gridCol w:w="814"/>
        <w:gridCol w:w="393"/>
        <w:gridCol w:w="401"/>
        <w:gridCol w:w="402"/>
        <w:gridCol w:w="395"/>
        <w:gridCol w:w="404"/>
        <w:gridCol w:w="8"/>
        <w:gridCol w:w="403"/>
        <w:gridCol w:w="406"/>
        <w:gridCol w:w="407"/>
        <w:gridCol w:w="406"/>
        <w:gridCol w:w="406"/>
        <w:gridCol w:w="407"/>
        <w:gridCol w:w="406"/>
        <w:gridCol w:w="406"/>
        <w:gridCol w:w="407"/>
        <w:gridCol w:w="406"/>
        <w:gridCol w:w="406"/>
        <w:gridCol w:w="406"/>
        <w:gridCol w:w="407"/>
        <w:gridCol w:w="406"/>
        <w:gridCol w:w="406"/>
        <w:gridCol w:w="407"/>
        <w:gridCol w:w="409"/>
        <w:gridCol w:w="406"/>
        <w:gridCol w:w="415"/>
      </w:tblGrid>
      <w:tr w:rsidR="00C14397" w:rsidRPr="007E5517" w14:paraId="3D1DD391" w14:textId="77777777" w:rsidTr="00FE41BF">
        <w:trPr>
          <w:trHeight w:val="308"/>
        </w:trPr>
        <w:tc>
          <w:tcPr>
            <w:tcW w:w="814" w:type="dxa"/>
            <w:hideMark/>
          </w:tcPr>
          <w:p w14:paraId="514B737D" w14:textId="77777777" w:rsidR="00C14397" w:rsidRPr="007E5517" w:rsidRDefault="00C14397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55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ИК</w:t>
            </w:r>
          </w:p>
        </w:tc>
        <w:tc>
          <w:tcPr>
            <w:tcW w:w="393" w:type="dxa"/>
          </w:tcPr>
          <w:p w14:paraId="569A67F0" w14:textId="77777777" w:rsidR="00C14397" w:rsidRPr="007E5517" w:rsidRDefault="00C14397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position w:val="-6"/>
                <w:sz w:val="18"/>
                <w:szCs w:val="18"/>
              </w:rPr>
            </w:pPr>
          </w:p>
        </w:tc>
        <w:tc>
          <w:tcPr>
            <w:tcW w:w="401" w:type="dxa"/>
          </w:tcPr>
          <w:p w14:paraId="7C9240BE" w14:textId="77777777" w:rsidR="00C14397" w:rsidRPr="007E5517" w:rsidRDefault="00C14397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position w:val="-6"/>
                <w:sz w:val="18"/>
                <w:szCs w:val="18"/>
              </w:rPr>
            </w:pPr>
          </w:p>
        </w:tc>
        <w:tc>
          <w:tcPr>
            <w:tcW w:w="402" w:type="dxa"/>
          </w:tcPr>
          <w:p w14:paraId="11CAC212" w14:textId="77777777" w:rsidR="00C14397" w:rsidRPr="007E5517" w:rsidRDefault="00C14397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position w:val="-6"/>
                <w:sz w:val="18"/>
                <w:szCs w:val="18"/>
              </w:rPr>
            </w:pPr>
          </w:p>
        </w:tc>
        <w:tc>
          <w:tcPr>
            <w:tcW w:w="395" w:type="dxa"/>
          </w:tcPr>
          <w:p w14:paraId="2A83E88F" w14:textId="77777777" w:rsidR="00C14397" w:rsidRPr="007E5517" w:rsidRDefault="00C14397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position w:val="-6"/>
                <w:sz w:val="18"/>
                <w:szCs w:val="18"/>
              </w:rPr>
            </w:pPr>
          </w:p>
        </w:tc>
        <w:tc>
          <w:tcPr>
            <w:tcW w:w="412" w:type="dxa"/>
            <w:gridSpan w:val="2"/>
          </w:tcPr>
          <w:p w14:paraId="217D7C62" w14:textId="77777777" w:rsidR="00C14397" w:rsidRPr="007E5517" w:rsidRDefault="00C14397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position w:val="-6"/>
                <w:sz w:val="18"/>
                <w:szCs w:val="18"/>
              </w:rPr>
            </w:pPr>
          </w:p>
        </w:tc>
        <w:tc>
          <w:tcPr>
            <w:tcW w:w="403" w:type="dxa"/>
          </w:tcPr>
          <w:p w14:paraId="66198B8C" w14:textId="77777777" w:rsidR="00C14397" w:rsidRPr="007E5517" w:rsidRDefault="00C14397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position w:val="-6"/>
                <w:sz w:val="18"/>
                <w:szCs w:val="18"/>
              </w:rPr>
            </w:pPr>
          </w:p>
        </w:tc>
        <w:tc>
          <w:tcPr>
            <w:tcW w:w="406" w:type="dxa"/>
          </w:tcPr>
          <w:p w14:paraId="7D0B72CA" w14:textId="77777777" w:rsidR="00C14397" w:rsidRPr="007E5517" w:rsidRDefault="00C14397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position w:val="-6"/>
                <w:sz w:val="18"/>
                <w:szCs w:val="18"/>
              </w:rPr>
            </w:pPr>
          </w:p>
        </w:tc>
        <w:tc>
          <w:tcPr>
            <w:tcW w:w="407" w:type="dxa"/>
          </w:tcPr>
          <w:p w14:paraId="3B3FB608" w14:textId="77777777" w:rsidR="00C14397" w:rsidRPr="007E5517" w:rsidRDefault="00C14397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position w:val="-6"/>
                <w:sz w:val="18"/>
                <w:szCs w:val="18"/>
              </w:rPr>
            </w:pPr>
          </w:p>
        </w:tc>
        <w:tc>
          <w:tcPr>
            <w:tcW w:w="406" w:type="dxa"/>
          </w:tcPr>
          <w:p w14:paraId="1637141F" w14:textId="77777777" w:rsidR="00C14397" w:rsidRPr="007E5517" w:rsidRDefault="00C14397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position w:val="-6"/>
                <w:sz w:val="18"/>
                <w:szCs w:val="18"/>
              </w:rPr>
            </w:pPr>
          </w:p>
        </w:tc>
        <w:tc>
          <w:tcPr>
            <w:tcW w:w="2032" w:type="dxa"/>
            <w:gridSpan w:val="5"/>
            <w:hideMark/>
          </w:tcPr>
          <w:p w14:paraId="5A0B9A1D" w14:textId="77777777" w:rsidR="00C14397" w:rsidRPr="007E5517" w:rsidRDefault="00C14397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55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Н Банка</w:t>
            </w:r>
          </w:p>
        </w:tc>
        <w:tc>
          <w:tcPr>
            <w:tcW w:w="406" w:type="dxa"/>
          </w:tcPr>
          <w:p w14:paraId="0A2434DD" w14:textId="77777777" w:rsidR="00C14397" w:rsidRPr="007E5517" w:rsidRDefault="00C14397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6" w:type="dxa"/>
          </w:tcPr>
          <w:p w14:paraId="2A0CAC19" w14:textId="77777777" w:rsidR="00C14397" w:rsidRPr="007E5517" w:rsidRDefault="00C14397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6" w:type="dxa"/>
          </w:tcPr>
          <w:p w14:paraId="4332FC32" w14:textId="77777777" w:rsidR="00C14397" w:rsidRPr="007E5517" w:rsidRDefault="00C14397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7" w:type="dxa"/>
          </w:tcPr>
          <w:p w14:paraId="1601DE16" w14:textId="77777777" w:rsidR="00C14397" w:rsidRPr="007E5517" w:rsidRDefault="00C14397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6" w:type="dxa"/>
          </w:tcPr>
          <w:p w14:paraId="60B1B640" w14:textId="77777777" w:rsidR="00C14397" w:rsidRPr="007E5517" w:rsidRDefault="00C14397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6" w:type="dxa"/>
          </w:tcPr>
          <w:p w14:paraId="1CA9A14D" w14:textId="77777777" w:rsidR="00C14397" w:rsidRPr="007E5517" w:rsidRDefault="00C14397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7" w:type="dxa"/>
          </w:tcPr>
          <w:p w14:paraId="329DB79A" w14:textId="77777777" w:rsidR="00C14397" w:rsidRPr="007E5517" w:rsidRDefault="00C14397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9" w:type="dxa"/>
          </w:tcPr>
          <w:p w14:paraId="6799645D" w14:textId="77777777" w:rsidR="00C14397" w:rsidRPr="007E5517" w:rsidRDefault="00C14397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6" w:type="dxa"/>
          </w:tcPr>
          <w:p w14:paraId="02AC2053" w14:textId="77777777" w:rsidR="00C14397" w:rsidRPr="007E5517" w:rsidRDefault="00C14397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5" w:type="dxa"/>
          </w:tcPr>
          <w:p w14:paraId="2060D025" w14:textId="77777777" w:rsidR="00C14397" w:rsidRPr="007E5517" w:rsidRDefault="00C14397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14397" w:rsidRPr="007E5517" w14:paraId="6C074731" w14:textId="77777777" w:rsidTr="00171057">
        <w:trPr>
          <w:trHeight w:val="283"/>
        </w:trPr>
        <w:tc>
          <w:tcPr>
            <w:tcW w:w="2405" w:type="dxa"/>
            <w:gridSpan w:val="5"/>
            <w:hideMark/>
          </w:tcPr>
          <w:p w14:paraId="3C4A2E07" w14:textId="77777777" w:rsidR="00C14397" w:rsidRPr="007E5517" w:rsidRDefault="00C14397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55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Банка</w:t>
            </w:r>
          </w:p>
        </w:tc>
        <w:tc>
          <w:tcPr>
            <w:tcW w:w="8140" w:type="dxa"/>
            <w:gridSpan w:val="21"/>
          </w:tcPr>
          <w:p w14:paraId="04D49FE8" w14:textId="77777777" w:rsidR="00C14397" w:rsidRPr="007E5517" w:rsidRDefault="00C14397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14397" w:rsidRPr="007E5517" w14:paraId="10777D83" w14:textId="77777777" w:rsidTr="00FE41BF">
        <w:trPr>
          <w:trHeight w:val="261"/>
        </w:trPr>
        <w:tc>
          <w:tcPr>
            <w:tcW w:w="2405" w:type="dxa"/>
            <w:gridSpan w:val="5"/>
            <w:hideMark/>
          </w:tcPr>
          <w:p w14:paraId="6E4320AE" w14:textId="77777777" w:rsidR="00C14397" w:rsidRPr="007E5517" w:rsidRDefault="00C14397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55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счетный счет (р/с)</w:t>
            </w:r>
          </w:p>
        </w:tc>
        <w:tc>
          <w:tcPr>
            <w:tcW w:w="404" w:type="dxa"/>
          </w:tcPr>
          <w:p w14:paraId="2049930C" w14:textId="77777777" w:rsidR="00C14397" w:rsidRPr="007E5517" w:rsidRDefault="00C14397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1" w:type="dxa"/>
            <w:gridSpan w:val="2"/>
          </w:tcPr>
          <w:p w14:paraId="419AF320" w14:textId="77777777" w:rsidR="00C14397" w:rsidRPr="007E5517" w:rsidRDefault="00C14397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6" w:type="dxa"/>
          </w:tcPr>
          <w:p w14:paraId="706DDC34" w14:textId="77777777" w:rsidR="00C14397" w:rsidRPr="007E5517" w:rsidRDefault="00C14397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7" w:type="dxa"/>
          </w:tcPr>
          <w:p w14:paraId="41A59EF7" w14:textId="77777777" w:rsidR="00C14397" w:rsidRPr="007E5517" w:rsidRDefault="00C14397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6" w:type="dxa"/>
          </w:tcPr>
          <w:p w14:paraId="09D04F1D" w14:textId="77777777" w:rsidR="00C14397" w:rsidRPr="007E5517" w:rsidRDefault="00C14397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6" w:type="dxa"/>
          </w:tcPr>
          <w:p w14:paraId="1777B5CC" w14:textId="77777777" w:rsidR="00C14397" w:rsidRPr="007E5517" w:rsidRDefault="00C14397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7" w:type="dxa"/>
          </w:tcPr>
          <w:p w14:paraId="668617AB" w14:textId="77777777" w:rsidR="00C14397" w:rsidRPr="007E5517" w:rsidRDefault="00C14397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6" w:type="dxa"/>
          </w:tcPr>
          <w:p w14:paraId="4146DCAE" w14:textId="77777777" w:rsidR="00C14397" w:rsidRPr="007E5517" w:rsidRDefault="00C14397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6" w:type="dxa"/>
          </w:tcPr>
          <w:p w14:paraId="568CC5B8" w14:textId="77777777" w:rsidR="00C14397" w:rsidRPr="007E5517" w:rsidRDefault="00C14397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7" w:type="dxa"/>
          </w:tcPr>
          <w:p w14:paraId="7189FAC2" w14:textId="77777777" w:rsidR="00C14397" w:rsidRPr="007E5517" w:rsidRDefault="00C14397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6" w:type="dxa"/>
          </w:tcPr>
          <w:p w14:paraId="5565D94A" w14:textId="77777777" w:rsidR="00C14397" w:rsidRPr="007E5517" w:rsidRDefault="00C14397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6" w:type="dxa"/>
          </w:tcPr>
          <w:p w14:paraId="3F4DCC9E" w14:textId="77777777" w:rsidR="00C14397" w:rsidRPr="007E5517" w:rsidRDefault="00C14397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6" w:type="dxa"/>
          </w:tcPr>
          <w:p w14:paraId="26AF8FFC" w14:textId="77777777" w:rsidR="00C14397" w:rsidRPr="007E5517" w:rsidRDefault="00C14397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7" w:type="dxa"/>
          </w:tcPr>
          <w:p w14:paraId="38336E12" w14:textId="77777777" w:rsidR="00C14397" w:rsidRPr="007E5517" w:rsidRDefault="00C14397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6" w:type="dxa"/>
          </w:tcPr>
          <w:p w14:paraId="281272DF" w14:textId="77777777" w:rsidR="00C14397" w:rsidRPr="007E5517" w:rsidRDefault="00C14397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6" w:type="dxa"/>
          </w:tcPr>
          <w:p w14:paraId="66CD8FAE" w14:textId="77777777" w:rsidR="00C14397" w:rsidRPr="007E5517" w:rsidRDefault="00C14397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7" w:type="dxa"/>
          </w:tcPr>
          <w:p w14:paraId="770DE8AA" w14:textId="77777777" w:rsidR="00C14397" w:rsidRPr="007E5517" w:rsidRDefault="00C14397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9" w:type="dxa"/>
          </w:tcPr>
          <w:p w14:paraId="6BA3B585" w14:textId="77777777" w:rsidR="00C14397" w:rsidRPr="007E5517" w:rsidRDefault="00C14397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6" w:type="dxa"/>
          </w:tcPr>
          <w:p w14:paraId="0277A196" w14:textId="77777777" w:rsidR="00C14397" w:rsidRPr="007E5517" w:rsidRDefault="00C14397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5" w:type="dxa"/>
          </w:tcPr>
          <w:p w14:paraId="427EAB1E" w14:textId="77777777" w:rsidR="00C14397" w:rsidRPr="007E5517" w:rsidRDefault="00C14397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14397" w:rsidRPr="007E5517" w14:paraId="1CDB6C97" w14:textId="77777777" w:rsidTr="00FE41BF">
        <w:trPr>
          <w:trHeight w:val="278"/>
        </w:trPr>
        <w:tc>
          <w:tcPr>
            <w:tcW w:w="2405" w:type="dxa"/>
            <w:gridSpan w:val="5"/>
            <w:hideMark/>
          </w:tcPr>
          <w:p w14:paraId="5316CC60" w14:textId="77777777" w:rsidR="00C14397" w:rsidRPr="007E5517" w:rsidRDefault="00C14397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55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Лицевой счет (л/с)</w:t>
            </w:r>
          </w:p>
        </w:tc>
        <w:tc>
          <w:tcPr>
            <w:tcW w:w="404" w:type="dxa"/>
          </w:tcPr>
          <w:p w14:paraId="2CAB6B26" w14:textId="77777777" w:rsidR="00C14397" w:rsidRPr="007E5517" w:rsidRDefault="00C14397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1" w:type="dxa"/>
            <w:gridSpan w:val="2"/>
          </w:tcPr>
          <w:p w14:paraId="473A5657" w14:textId="77777777" w:rsidR="00C14397" w:rsidRPr="007E5517" w:rsidRDefault="00C14397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6" w:type="dxa"/>
          </w:tcPr>
          <w:p w14:paraId="240F10AA" w14:textId="77777777" w:rsidR="00C14397" w:rsidRPr="007E5517" w:rsidRDefault="00C14397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7" w:type="dxa"/>
          </w:tcPr>
          <w:p w14:paraId="70FF010D" w14:textId="77777777" w:rsidR="00C14397" w:rsidRPr="007E5517" w:rsidRDefault="00C14397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6" w:type="dxa"/>
          </w:tcPr>
          <w:p w14:paraId="01D851E1" w14:textId="77777777" w:rsidR="00C14397" w:rsidRPr="007E5517" w:rsidRDefault="00C14397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6" w:type="dxa"/>
          </w:tcPr>
          <w:p w14:paraId="62C9C57B" w14:textId="77777777" w:rsidR="00C14397" w:rsidRPr="007E5517" w:rsidRDefault="00C14397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7" w:type="dxa"/>
          </w:tcPr>
          <w:p w14:paraId="71A9E7FC" w14:textId="77777777" w:rsidR="00C14397" w:rsidRPr="007E5517" w:rsidRDefault="00C14397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6" w:type="dxa"/>
          </w:tcPr>
          <w:p w14:paraId="1E359966" w14:textId="77777777" w:rsidR="00C14397" w:rsidRPr="007E5517" w:rsidRDefault="00C14397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6" w:type="dxa"/>
          </w:tcPr>
          <w:p w14:paraId="094A926F" w14:textId="77777777" w:rsidR="00C14397" w:rsidRPr="007E5517" w:rsidRDefault="00C14397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7" w:type="dxa"/>
          </w:tcPr>
          <w:p w14:paraId="0CE05E88" w14:textId="77777777" w:rsidR="00C14397" w:rsidRPr="007E5517" w:rsidRDefault="00C14397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6" w:type="dxa"/>
          </w:tcPr>
          <w:p w14:paraId="16972F59" w14:textId="77777777" w:rsidR="00C14397" w:rsidRPr="007E5517" w:rsidRDefault="00C14397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6" w:type="dxa"/>
          </w:tcPr>
          <w:p w14:paraId="410015B1" w14:textId="77777777" w:rsidR="00C14397" w:rsidRPr="007E5517" w:rsidRDefault="00C14397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6" w:type="dxa"/>
          </w:tcPr>
          <w:p w14:paraId="3B4CEF28" w14:textId="77777777" w:rsidR="00C14397" w:rsidRPr="007E5517" w:rsidRDefault="00C14397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7" w:type="dxa"/>
          </w:tcPr>
          <w:p w14:paraId="117FB2CB" w14:textId="77777777" w:rsidR="00C14397" w:rsidRPr="007E5517" w:rsidRDefault="00C14397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6" w:type="dxa"/>
          </w:tcPr>
          <w:p w14:paraId="6AFAC061" w14:textId="77777777" w:rsidR="00C14397" w:rsidRPr="007E5517" w:rsidRDefault="00C14397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6" w:type="dxa"/>
          </w:tcPr>
          <w:p w14:paraId="30B330A4" w14:textId="77777777" w:rsidR="00C14397" w:rsidRPr="007E5517" w:rsidRDefault="00C14397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7" w:type="dxa"/>
          </w:tcPr>
          <w:p w14:paraId="655DD087" w14:textId="77777777" w:rsidR="00C14397" w:rsidRPr="007E5517" w:rsidRDefault="00C14397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9" w:type="dxa"/>
          </w:tcPr>
          <w:p w14:paraId="5B15B9C9" w14:textId="77777777" w:rsidR="00C14397" w:rsidRPr="007E5517" w:rsidRDefault="00C14397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6" w:type="dxa"/>
          </w:tcPr>
          <w:p w14:paraId="6B853FB0" w14:textId="77777777" w:rsidR="00C14397" w:rsidRPr="007E5517" w:rsidRDefault="00C14397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5" w:type="dxa"/>
          </w:tcPr>
          <w:p w14:paraId="71E943D0" w14:textId="77777777" w:rsidR="00C14397" w:rsidRPr="007E5517" w:rsidRDefault="00C14397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14397" w:rsidRPr="007E5517" w14:paraId="454A2669" w14:textId="77777777" w:rsidTr="00171057">
        <w:trPr>
          <w:trHeight w:val="170"/>
        </w:trPr>
        <w:tc>
          <w:tcPr>
            <w:tcW w:w="2405" w:type="dxa"/>
            <w:gridSpan w:val="5"/>
            <w:hideMark/>
          </w:tcPr>
          <w:p w14:paraId="28E1913B" w14:textId="77777777" w:rsidR="00C14397" w:rsidRPr="007E5517" w:rsidRDefault="00C14397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55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рреспондентский счет (к/с)</w:t>
            </w:r>
          </w:p>
        </w:tc>
        <w:tc>
          <w:tcPr>
            <w:tcW w:w="404" w:type="dxa"/>
          </w:tcPr>
          <w:p w14:paraId="708D5CFF" w14:textId="77777777" w:rsidR="00C14397" w:rsidRPr="007E5517" w:rsidRDefault="00C14397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1" w:type="dxa"/>
            <w:gridSpan w:val="2"/>
          </w:tcPr>
          <w:p w14:paraId="7A35974C" w14:textId="77777777" w:rsidR="00C14397" w:rsidRPr="007E5517" w:rsidRDefault="00C14397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6" w:type="dxa"/>
          </w:tcPr>
          <w:p w14:paraId="74FA37C4" w14:textId="77777777" w:rsidR="00C14397" w:rsidRPr="007E5517" w:rsidRDefault="00C14397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7" w:type="dxa"/>
          </w:tcPr>
          <w:p w14:paraId="3E3A4F77" w14:textId="77777777" w:rsidR="00C14397" w:rsidRPr="007E5517" w:rsidRDefault="00C14397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6" w:type="dxa"/>
          </w:tcPr>
          <w:p w14:paraId="5E076C68" w14:textId="77777777" w:rsidR="00C14397" w:rsidRPr="007E5517" w:rsidRDefault="00C14397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6" w:type="dxa"/>
          </w:tcPr>
          <w:p w14:paraId="5DD6CC5D" w14:textId="77777777" w:rsidR="00C14397" w:rsidRPr="007E5517" w:rsidRDefault="00C14397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7" w:type="dxa"/>
          </w:tcPr>
          <w:p w14:paraId="146AEBEC" w14:textId="77777777" w:rsidR="00C14397" w:rsidRPr="007E5517" w:rsidRDefault="00C14397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6" w:type="dxa"/>
          </w:tcPr>
          <w:p w14:paraId="64E971EE" w14:textId="77777777" w:rsidR="00C14397" w:rsidRPr="007E5517" w:rsidRDefault="00C14397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6" w:type="dxa"/>
          </w:tcPr>
          <w:p w14:paraId="6AC4B650" w14:textId="77777777" w:rsidR="00C14397" w:rsidRPr="007E5517" w:rsidRDefault="00C14397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7" w:type="dxa"/>
          </w:tcPr>
          <w:p w14:paraId="179308C3" w14:textId="77777777" w:rsidR="00C14397" w:rsidRPr="007E5517" w:rsidRDefault="00C14397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6" w:type="dxa"/>
          </w:tcPr>
          <w:p w14:paraId="7EC3D151" w14:textId="77777777" w:rsidR="00C14397" w:rsidRPr="007E5517" w:rsidRDefault="00C14397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6" w:type="dxa"/>
          </w:tcPr>
          <w:p w14:paraId="3941FE45" w14:textId="77777777" w:rsidR="00C14397" w:rsidRPr="007E5517" w:rsidRDefault="00C14397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6" w:type="dxa"/>
          </w:tcPr>
          <w:p w14:paraId="33C481FF" w14:textId="77777777" w:rsidR="00C14397" w:rsidRPr="007E5517" w:rsidRDefault="00C14397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7" w:type="dxa"/>
          </w:tcPr>
          <w:p w14:paraId="14BBE0D1" w14:textId="77777777" w:rsidR="00C14397" w:rsidRPr="007E5517" w:rsidRDefault="00C14397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6" w:type="dxa"/>
          </w:tcPr>
          <w:p w14:paraId="06AC68DA" w14:textId="77777777" w:rsidR="00C14397" w:rsidRPr="007E5517" w:rsidRDefault="00C14397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6" w:type="dxa"/>
          </w:tcPr>
          <w:p w14:paraId="1F3F2C25" w14:textId="77777777" w:rsidR="00C14397" w:rsidRPr="007E5517" w:rsidRDefault="00C14397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7" w:type="dxa"/>
          </w:tcPr>
          <w:p w14:paraId="558D3CB7" w14:textId="77777777" w:rsidR="00C14397" w:rsidRPr="007E5517" w:rsidRDefault="00C14397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9" w:type="dxa"/>
          </w:tcPr>
          <w:p w14:paraId="265F17F1" w14:textId="77777777" w:rsidR="00C14397" w:rsidRPr="007E5517" w:rsidRDefault="00C14397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6" w:type="dxa"/>
          </w:tcPr>
          <w:p w14:paraId="29263BC3" w14:textId="77777777" w:rsidR="00C14397" w:rsidRPr="007E5517" w:rsidRDefault="00C14397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5" w:type="dxa"/>
          </w:tcPr>
          <w:p w14:paraId="3ACF7F0F" w14:textId="77777777" w:rsidR="00C14397" w:rsidRPr="007E5517" w:rsidRDefault="00C14397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14397" w:rsidRPr="007E5517" w14:paraId="1EFBA55E" w14:textId="77777777" w:rsidTr="00171057">
        <w:trPr>
          <w:trHeight w:val="170"/>
        </w:trPr>
        <w:tc>
          <w:tcPr>
            <w:tcW w:w="3220" w:type="dxa"/>
            <w:gridSpan w:val="8"/>
            <w:hideMark/>
          </w:tcPr>
          <w:p w14:paraId="48B05A51" w14:textId="77777777" w:rsidR="00C14397" w:rsidRPr="007E5517" w:rsidRDefault="00C14397" w:rsidP="00FE41BF">
            <w:pPr>
              <w:pStyle w:val="a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55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трана Банка </w:t>
            </w:r>
          </w:p>
          <w:p w14:paraId="3085BCE7" w14:textId="77777777" w:rsidR="00C14397" w:rsidRPr="00FE41BF" w:rsidRDefault="00C14397" w:rsidP="00FE41B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E41BF">
              <w:rPr>
                <w:rFonts w:ascii="Times New Roman" w:hAnsi="Times New Roman" w:cs="Times New Roman"/>
                <w:sz w:val="18"/>
                <w:szCs w:val="18"/>
              </w:rPr>
              <w:t>(для иностранных банков)</w:t>
            </w:r>
          </w:p>
        </w:tc>
        <w:tc>
          <w:tcPr>
            <w:tcW w:w="7325" w:type="dxa"/>
            <w:gridSpan w:val="18"/>
          </w:tcPr>
          <w:p w14:paraId="15ACBDD7" w14:textId="77777777" w:rsidR="00C14397" w:rsidRPr="007E5517" w:rsidRDefault="00C14397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14397" w:rsidRPr="007E5517" w14:paraId="465D01FF" w14:textId="77777777" w:rsidTr="00171057">
        <w:trPr>
          <w:trHeight w:val="170"/>
        </w:trPr>
        <w:tc>
          <w:tcPr>
            <w:tcW w:w="3220" w:type="dxa"/>
            <w:gridSpan w:val="8"/>
          </w:tcPr>
          <w:p w14:paraId="27D5DE5F" w14:textId="17EC92BC" w:rsidR="00C14397" w:rsidRPr="007E5517" w:rsidRDefault="00C14397" w:rsidP="00FE41BF">
            <w:pPr>
              <w:pStyle w:val="a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55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Наименование получателя денежных средств </w:t>
            </w:r>
            <w:r w:rsidRPr="00FE41BF">
              <w:rPr>
                <w:rFonts w:ascii="Times New Roman" w:hAnsi="Times New Roman" w:cs="Times New Roman"/>
                <w:sz w:val="18"/>
                <w:szCs w:val="18"/>
              </w:rPr>
              <w:t>(должно совпадать с ФИО Заявителя)</w:t>
            </w:r>
          </w:p>
        </w:tc>
        <w:tc>
          <w:tcPr>
            <w:tcW w:w="7325" w:type="dxa"/>
            <w:gridSpan w:val="18"/>
          </w:tcPr>
          <w:p w14:paraId="52C0B7EE" w14:textId="77777777" w:rsidR="00C14397" w:rsidRPr="007E5517" w:rsidRDefault="00C14397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14397" w:rsidRPr="007E5517" w14:paraId="5CA4A77A" w14:textId="77777777" w:rsidTr="006934AB">
        <w:trPr>
          <w:trHeight w:val="287"/>
        </w:trPr>
        <w:tc>
          <w:tcPr>
            <w:tcW w:w="3220" w:type="dxa"/>
            <w:gridSpan w:val="8"/>
          </w:tcPr>
          <w:p w14:paraId="792279FC" w14:textId="77777777" w:rsidR="00C14397" w:rsidRPr="007E5517" w:rsidRDefault="00C14397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55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Н Заявителя</w:t>
            </w:r>
          </w:p>
        </w:tc>
        <w:tc>
          <w:tcPr>
            <w:tcW w:w="7325" w:type="dxa"/>
            <w:gridSpan w:val="18"/>
          </w:tcPr>
          <w:p w14:paraId="3AAEBD65" w14:textId="77777777" w:rsidR="00C14397" w:rsidRPr="007E5517" w:rsidRDefault="00C14397" w:rsidP="005F711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14:paraId="7CEEADCF" w14:textId="77777777" w:rsidR="00C14397" w:rsidRPr="007E5517" w:rsidRDefault="00C14397" w:rsidP="005F7115">
      <w:pPr>
        <w:pStyle w:val="a3"/>
        <w:jc w:val="both"/>
        <w:rPr>
          <w:rFonts w:ascii="Times New Roman" w:hAnsi="Times New Roman" w:cs="Times New Roman"/>
        </w:rPr>
      </w:pPr>
      <w:r w:rsidRPr="007E5517">
        <w:rPr>
          <w:rFonts w:ascii="Times New Roman" w:hAnsi="Times New Roman" w:cs="Times New Roman"/>
        </w:rPr>
        <w:t>________________________________________________________________________________________________</w:t>
      </w:r>
    </w:p>
    <w:p w14:paraId="6B8EDC87" w14:textId="4539FD43" w:rsidR="00C14397" w:rsidRPr="007E5517" w:rsidRDefault="00C14397" w:rsidP="002371AF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7E5517">
        <w:rPr>
          <w:rFonts w:ascii="Times New Roman" w:hAnsi="Times New Roman" w:cs="Times New Roman"/>
          <w:sz w:val="20"/>
          <w:szCs w:val="20"/>
        </w:rPr>
        <w:t xml:space="preserve">Является указанный банковский счет банковским счетом типа </w:t>
      </w:r>
      <w:r w:rsidR="00E53EA0" w:rsidRPr="007E5517">
        <w:rPr>
          <w:rFonts w:ascii="Times New Roman" w:hAnsi="Times New Roman" w:cs="Times New Roman"/>
          <w:sz w:val="20"/>
          <w:szCs w:val="20"/>
        </w:rPr>
        <w:t>«</w:t>
      </w:r>
      <w:r w:rsidRPr="007E5517">
        <w:rPr>
          <w:rFonts w:ascii="Times New Roman" w:hAnsi="Times New Roman" w:cs="Times New Roman"/>
          <w:sz w:val="20"/>
          <w:szCs w:val="20"/>
        </w:rPr>
        <w:t>С</w:t>
      </w:r>
      <w:r w:rsidR="00E53EA0" w:rsidRPr="007E5517">
        <w:rPr>
          <w:rFonts w:ascii="Times New Roman" w:hAnsi="Times New Roman" w:cs="Times New Roman"/>
          <w:sz w:val="20"/>
          <w:szCs w:val="20"/>
        </w:rPr>
        <w:t>»</w:t>
      </w:r>
      <w:r w:rsidRPr="007E5517">
        <w:rPr>
          <w:rFonts w:ascii="Times New Roman" w:hAnsi="Times New Roman" w:cs="Times New Roman"/>
          <w:sz w:val="20"/>
          <w:szCs w:val="20"/>
        </w:rPr>
        <w:t xml:space="preserve">: </w:t>
      </w:r>
      <w:r w:rsidR="009C4612" w:rsidRPr="0045582D">
        <w:rPr>
          <w:rFonts w:ascii="Times New Roman" w:hAnsi="Times New Roman" w:cs="Times New Roman"/>
          <w:b/>
          <w:i/>
          <w:sz w:val="20"/>
          <w:szCs w:val="20"/>
        </w:rPr>
        <w:t>ДА</w:t>
      </w:r>
      <w:r w:rsidRPr="009C4612">
        <w:rPr>
          <w:rFonts w:ascii="Times New Roman" w:hAnsi="Times New Roman" w:cs="Times New Roman"/>
          <w:i/>
          <w:sz w:val="20"/>
          <w:szCs w:val="20"/>
        </w:rPr>
        <w:t xml:space="preserve">, является / </w:t>
      </w:r>
      <w:r w:rsidR="009C4612" w:rsidRPr="0045582D">
        <w:rPr>
          <w:rFonts w:ascii="Times New Roman" w:hAnsi="Times New Roman" w:cs="Times New Roman"/>
          <w:b/>
          <w:i/>
          <w:sz w:val="20"/>
          <w:szCs w:val="20"/>
        </w:rPr>
        <w:t>НЕТ</w:t>
      </w:r>
      <w:r w:rsidRPr="009C4612">
        <w:rPr>
          <w:rFonts w:ascii="Times New Roman" w:hAnsi="Times New Roman" w:cs="Times New Roman"/>
          <w:i/>
          <w:sz w:val="20"/>
          <w:szCs w:val="20"/>
        </w:rPr>
        <w:t>, не является</w:t>
      </w:r>
    </w:p>
    <w:p w14:paraId="62AF0A79" w14:textId="77777777" w:rsidR="00C14397" w:rsidRPr="00FE41BF" w:rsidRDefault="00C14397" w:rsidP="005F7115">
      <w:pPr>
        <w:pStyle w:val="a3"/>
        <w:jc w:val="both"/>
        <w:rPr>
          <w:rFonts w:ascii="Times New Roman" w:hAnsi="Times New Roman" w:cs="Times New Roman"/>
          <w:sz w:val="10"/>
          <w:szCs w:val="10"/>
        </w:rPr>
      </w:pPr>
    </w:p>
    <w:p w14:paraId="5A8857C1" w14:textId="77777777" w:rsidR="00C14397" w:rsidRPr="007E5517" w:rsidRDefault="00C14397" w:rsidP="002371AF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E5517">
        <w:rPr>
          <w:rFonts w:ascii="Times New Roman" w:hAnsi="Times New Roman" w:cs="Times New Roman"/>
          <w:sz w:val="20"/>
          <w:szCs w:val="20"/>
        </w:rPr>
        <w:t>Подписывая настоящее Требование, подтверждаю, что предоставленные данные являются полными и верными, соответствуют действительности. За предоставление недостоверных данных я несу ответственность в соответствии с действующим законодательством РФ, в том числе в порядке регресса. Понимаю, что в случае предоставления мною ложных данных в отношении меня могут возникать последствия юридического и финансового характера, в том числе, уголовного, гражданского и административного характера, а также привлечение меня к соответствующей ответственности, в том числе, в порядке регресса.</w:t>
      </w:r>
    </w:p>
    <w:p w14:paraId="3B9B6F1D" w14:textId="77777777" w:rsidR="00C14397" w:rsidRPr="007E5517" w:rsidRDefault="00C14397" w:rsidP="002371AF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E5517">
        <w:rPr>
          <w:rFonts w:ascii="Times New Roman" w:hAnsi="Times New Roman" w:cs="Times New Roman"/>
          <w:sz w:val="20"/>
          <w:szCs w:val="20"/>
        </w:rPr>
        <w:t>Заявитель обладает правом владения, распоряжения и пользования ценными бумагами на дату, на которую определяются лица, имеющие право на получение дивидендов по ценным бумагам.</w:t>
      </w:r>
    </w:p>
    <w:p w14:paraId="550289DE" w14:textId="77777777" w:rsidR="00C14397" w:rsidRPr="007E5517" w:rsidRDefault="00C14397" w:rsidP="002371AF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E5517">
        <w:rPr>
          <w:rFonts w:ascii="Times New Roman" w:hAnsi="Times New Roman" w:cs="Times New Roman"/>
          <w:sz w:val="20"/>
          <w:szCs w:val="20"/>
        </w:rPr>
        <w:t xml:space="preserve">Заявитель дает заверения и гарантии, что он не получал дивиденды в отношении ценных бумаг, которыми он владел по состоянию на дату, на которую определяются лица, имеющие право на получение дивидендов по ценным бумагам, указанную в настоящем Требовании. </w:t>
      </w:r>
    </w:p>
    <w:p w14:paraId="5D6FFDC9" w14:textId="07D576AE" w:rsidR="00C14397" w:rsidRPr="007E5517" w:rsidRDefault="00C14397" w:rsidP="002371AF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E5517">
        <w:rPr>
          <w:rFonts w:ascii="Times New Roman" w:hAnsi="Times New Roman" w:cs="Times New Roman"/>
          <w:sz w:val="20"/>
          <w:szCs w:val="20"/>
        </w:rPr>
        <w:t xml:space="preserve">В случае, если заверения и гарантии, данные Заявителем в настоящем Требовании, окажутся неверны или будут им нарушены, Заявитель принимает на себя обязательство возместить </w:t>
      </w:r>
      <w:r w:rsidR="003E52A6">
        <w:rPr>
          <w:rFonts w:ascii="Times New Roman" w:hAnsi="Times New Roman" w:cs="Times New Roman"/>
          <w:sz w:val="20"/>
          <w:szCs w:val="20"/>
        </w:rPr>
        <w:t xml:space="preserve">ПАО </w:t>
      </w:r>
      <w:r w:rsidR="003938E3">
        <w:rPr>
          <w:rFonts w:ascii="Times New Roman" w:hAnsi="Times New Roman" w:cs="Times New Roman"/>
          <w:sz w:val="20"/>
          <w:szCs w:val="20"/>
        </w:rPr>
        <w:t>«МТС»</w:t>
      </w:r>
      <w:r w:rsidRPr="007E5517">
        <w:rPr>
          <w:rFonts w:ascii="Times New Roman" w:hAnsi="Times New Roman" w:cs="Times New Roman"/>
          <w:sz w:val="20"/>
          <w:szCs w:val="20"/>
        </w:rPr>
        <w:t xml:space="preserve"> все убытки, потери или расходы последнего, возникшие в результате того, что </w:t>
      </w:r>
      <w:r w:rsidR="003E52A6">
        <w:rPr>
          <w:rFonts w:ascii="Times New Roman" w:hAnsi="Times New Roman" w:cs="Times New Roman"/>
          <w:sz w:val="20"/>
          <w:szCs w:val="20"/>
        </w:rPr>
        <w:t xml:space="preserve">ПАО </w:t>
      </w:r>
      <w:r w:rsidR="003938E3">
        <w:rPr>
          <w:rFonts w:ascii="Times New Roman" w:hAnsi="Times New Roman" w:cs="Times New Roman"/>
          <w:sz w:val="20"/>
          <w:szCs w:val="20"/>
        </w:rPr>
        <w:t>«МТС»</w:t>
      </w:r>
      <w:r w:rsidR="00D74769" w:rsidRPr="007E5517">
        <w:rPr>
          <w:rFonts w:ascii="Times New Roman" w:hAnsi="Times New Roman" w:cs="Times New Roman"/>
          <w:sz w:val="20"/>
          <w:szCs w:val="20"/>
        </w:rPr>
        <w:t xml:space="preserve"> </w:t>
      </w:r>
      <w:r w:rsidRPr="007E5517">
        <w:rPr>
          <w:rFonts w:ascii="Times New Roman" w:hAnsi="Times New Roman" w:cs="Times New Roman"/>
          <w:sz w:val="20"/>
          <w:szCs w:val="20"/>
        </w:rPr>
        <w:t>совершил действия, указанные в части 3 Требования. Также Заявитель принимает на себя возможные риски ответственности, предусмотренной законодательством Российской Федерации, в том числе, связанные со злоупотреблением правом, недобросовестными действиями и прочими неправомерными действиями.</w:t>
      </w:r>
    </w:p>
    <w:p w14:paraId="2C67F6B1" w14:textId="77777777" w:rsidR="00C14397" w:rsidRPr="007E5517" w:rsidRDefault="00C14397" w:rsidP="002371AF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E5517">
        <w:rPr>
          <w:rFonts w:ascii="Times New Roman" w:hAnsi="Times New Roman" w:cs="Times New Roman"/>
          <w:sz w:val="20"/>
          <w:szCs w:val="20"/>
        </w:rPr>
        <w:t>В случае предоставления каких-либо документов на иностранном языке, Заявитель обязуется предоставить их перевод, заверенный в установленном порядке. Если требуется их консульская легализация или проставление апостиля, Заявитель обязуется выполнить данные требования.</w:t>
      </w:r>
    </w:p>
    <w:p w14:paraId="2B6FA2A5" w14:textId="7FE0620F" w:rsidR="00C14397" w:rsidRPr="007E5517" w:rsidRDefault="00C14397" w:rsidP="002371AF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E5517">
        <w:rPr>
          <w:rFonts w:ascii="Times New Roman" w:hAnsi="Times New Roman" w:cs="Times New Roman"/>
          <w:sz w:val="20"/>
          <w:szCs w:val="20"/>
        </w:rPr>
        <w:t xml:space="preserve">Заявитель понимает и признает, что при наличии обоснованных сомнений в полноте и (или) достоверности либо при недостаточности сведений, указанных в Требовании и прилагаемых к нему документах, </w:t>
      </w:r>
      <w:r w:rsidR="003E52A6">
        <w:rPr>
          <w:rFonts w:ascii="Times New Roman" w:hAnsi="Times New Roman" w:cs="Times New Roman"/>
          <w:sz w:val="20"/>
          <w:szCs w:val="20"/>
        </w:rPr>
        <w:t xml:space="preserve">ПАО </w:t>
      </w:r>
      <w:r w:rsidR="003938E3">
        <w:rPr>
          <w:rFonts w:ascii="Times New Roman" w:hAnsi="Times New Roman" w:cs="Times New Roman"/>
          <w:sz w:val="20"/>
          <w:szCs w:val="20"/>
        </w:rPr>
        <w:t>«МТС»</w:t>
      </w:r>
      <w:r w:rsidR="00D74769" w:rsidRPr="007E5517">
        <w:rPr>
          <w:rFonts w:ascii="Times New Roman" w:hAnsi="Times New Roman" w:cs="Times New Roman"/>
          <w:sz w:val="20"/>
          <w:szCs w:val="20"/>
        </w:rPr>
        <w:t xml:space="preserve"> </w:t>
      </w:r>
      <w:r w:rsidRPr="007E5517">
        <w:rPr>
          <w:rFonts w:ascii="Times New Roman" w:hAnsi="Times New Roman" w:cs="Times New Roman"/>
          <w:sz w:val="20"/>
          <w:szCs w:val="20"/>
        </w:rPr>
        <w:t>вправе отказать в выплате дивидендов Заявителю.</w:t>
      </w:r>
    </w:p>
    <w:p w14:paraId="74BF4C36" w14:textId="6DE8966A" w:rsidR="00C14397" w:rsidRPr="007E5517" w:rsidRDefault="00C14397" w:rsidP="002371AF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E5517">
        <w:rPr>
          <w:rFonts w:ascii="Times New Roman" w:hAnsi="Times New Roman" w:cs="Times New Roman"/>
          <w:sz w:val="20"/>
          <w:szCs w:val="20"/>
        </w:rPr>
        <w:t xml:space="preserve">Заявитель понимает, что </w:t>
      </w:r>
      <w:r w:rsidR="003E52A6">
        <w:rPr>
          <w:rFonts w:ascii="Times New Roman" w:hAnsi="Times New Roman" w:cs="Times New Roman"/>
          <w:sz w:val="20"/>
          <w:szCs w:val="20"/>
        </w:rPr>
        <w:t xml:space="preserve">ПАО </w:t>
      </w:r>
      <w:r w:rsidR="003938E3">
        <w:rPr>
          <w:rFonts w:ascii="Times New Roman" w:hAnsi="Times New Roman" w:cs="Times New Roman"/>
          <w:sz w:val="20"/>
          <w:szCs w:val="20"/>
        </w:rPr>
        <w:t>«МТС»</w:t>
      </w:r>
      <w:r w:rsidR="000440E8" w:rsidRPr="007E5517">
        <w:rPr>
          <w:rFonts w:ascii="Times New Roman" w:hAnsi="Times New Roman" w:cs="Times New Roman"/>
          <w:sz w:val="20"/>
          <w:szCs w:val="20"/>
        </w:rPr>
        <w:t xml:space="preserve"> </w:t>
      </w:r>
      <w:r w:rsidRPr="007E5517">
        <w:rPr>
          <w:rFonts w:ascii="Times New Roman" w:hAnsi="Times New Roman" w:cs="Times New Roman"/>
          <w:sz w:val="20"/>
          <w:szCs w:val="20"/>
        </w:rPr>
        <w:t xml:space="preserve">вправе запросить прочие документы, которые могут потребоваться </w:t>
      </w:r>
      <w:r w:rsidR="003E52A6">
        <w:rPr>
          <w:rFonts w:ascii="Times New Roman" w:hAnsi="Times New Roman" w:cs="Times New Roman"/>
          <w:sz w:val="20"/>
          <w:szCs w:val="20"/>
        </w:rPr>
        <w:t xml:space="preserve">ПАО </w:t>
      </w:r>
      <w:r w:rsidR="003938E3">
        <w:rPr>
          <w:rFonts w:ascii="Times New Roman" w:hAnsi="Times New Roman" w:cs="Times New Roman"/>
          <w:sz w:val="20"/>
          <w:szCs w:val="20"/>
        </w:rPr>
        <w:t>«МТС»</w:t>
      </w:r>
      <w:r w:rsidRPr="007E5517">
        <w:rPr>
          <w:rFonts w:ascii="Times New Roman" w:hAnsi="Times New Roman" w:cs="Times New Roman"/>
          <w:sz w:val="20"/>
          <w:szCs w:val="20"/>
        </w:rPr>
        <w:t xml:space="preserve"> для оценки полноты и достоверности сведений, указанных в Требовании.</w:t>
      </w:r>
    </w:p>
    <w:p w14:paraId="69DB9D44" w14:textId="77777777" w:rsidR="00C14397" w:rsidRPr="0096182D" w:rsidRDefault="00C14397" w:rsidP="005F7115">
      <w:pPr>
        <w:pStyle w:val="a3"/>
        <w:jc w:val="both"/>
        <w:rPr>
          <w:rFonts w:ascii="Times New Roman" w:hAnsi="Times New Roman" w:cs="Times New Roman"/>
          <w:sz w:val="10"/>
          <w:szCs w:val="10"/>
        </w:rPr>
      </w:pPr>
    </w:p>
    <w:p w14:paraId="39733193" w14:textId="77777777" w:rsidR="009C4612" w:rsidRDefault="009C4612" w:rsidP="000440E8">
      <w:pPr>
        <w:pStyle w:val="a3"/>
        <w:jc w:val="center"/>
        <w:rPr>
          <w:rFonts w:ascii="Times New Roman" w:hAnsi="Times New Roman" w:cs="Times New Roman"/>
          <w:b/>
          <w:bCs/>
        </w:rPr>
      </w:pPr>
    </w:p>
    <w:p w14:paraId="292D180A" w14:textId="799A8F2A" w:rsidR="00C14397" w:rsidRPr="007E5517" w:rsidRDefault="00C14397" w:rsidP="000440E8">
      <w:pPr>
        <w:pStyle w:val="a3"/>
        <w:jc w:val="center"/>
        <w:rPr>
          <w:rFonts w:ascii="Times New Roman" w:hAnsi="Times New Roman" w:cs="Times New Roman"/>
          <w:b/>
          <w:bCs/>
        </w:rPr>
      </w:pPr>
      <w:r w:rsidRPr="007E5517">
        <w:rPr>
          <w:rFonts w:ascii="Times New Roman" w:hAnsi="Times New Roman" w:cs="Times New Roman"/>
          <w:b/>
          <w:bCs/>
        </w:rPr>
        <w:t>Подпись и собственноручная расшифровка подписи Заявителя</w:t>
      </w:r>
    </w:p>
    <w:p w14:paraId="42000569" w14:textId="77777777" w:rsidR="00C14397" w:rsidRPr="007E5517" w:rsidRDefault="00C14397" w:rsidP="000440E8">
      <w:pPr>
        <w:pStyle w:val="a3"/>
        <w:jc w:val="center"/>
        <w:rPr>
          <w:rFonts w:ascii="Times New Roman" w:hAnsi="Times New Roman" w:cs="Times New Roman"/>
          <w:b/>
          <w:bCs/>
          <w:noProof/>
        </w:rPr>
      </w:pPr>
      <w:r w:rsidRPr="007E5517">
        <w:rPr>
          <w:rFonts w:ascii="Times New Roman" w:hAnsi="Times New Roman" w:cs="Times New Roman"/>
          <w:b/>
          <w:bCs/>
        </w:rPr>
        <w:t>(его уполномоченного представителя)</w:t>
      </w:r>
    </w:p>
    <w:p w14:paraId="15DC5574" w14:textId="77777777" w:rsidR="00C14397" w:rsidRPr="007E5517" w:rsidRDefault="00C14397" w:rsidP="005F7115">
      <w:pPr>
        <w:pStyle w:val="a3"/>
        <w:jc w:val="both"/>
        <w:rPr>
          <w:rFonts w:ascii="Times New Roman" w:hAnsi="Times New Roman" w:cs="Times New Roman"/>
          <w:noProof/>
        </w:rPr>
      </w:pPr>
    </w:p>
    <w:p w14:paraId="40C7017B" w14:textId="6C71DE3D" w:rsidR="00C14397" w:rsidRPr="007E5517" w:rsidRDefault="0096182D" w:rsidP="00CA5128">
      <w:pPr>
        <w:pStyle w:val="a3"/>
        <w:jc w:val="center"/>
        <w:rPr>
          <w:rFonts w:ascii="Times New Roman" w:hAnsi="Times New Roman" w:cs="Times New Roman"/>
        </w:rPr>
      </w:pPr>
      <w:r w:rsidRPr="007E551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767AC64" wp14:editId="0F4D5744">
            <wp:extent cx="6315710" cy="6826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710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AE8FED" w14:textId="77777777" w:rsidR="0096182D" w:rsidRDefault="0096182D" w:rsidP="005F7115">
      <w:pPr>
        <w:pStyle w:val="a3"/>
        <w:jc w:val="both"/>
        <w:rPr>
          <w:rFonts w:ascii="Times New Roman" w:hAnsi="Times New Roman" w:cs="Times New Roman"/>
        </w:rPr>
      </w:pPr>
    </w:p>
    <w:p w14:paraId="21E2CF14" w14:textId="6A6C393B" w:rsidR="00C14397" w:rsidRPr="007E5517" w:rsidRDefault="00C14397" w:rsidP="005F7115">
      <w:pPr>
        <w:pStyle w:val="a3"/>
        <w:jc w:val="both"/>
        <w:rPr>
          <w:rFonts w:ascii="Times New Roman" w:hAnsi="Times New Roman" w:cs="Times New Roman"/>
        </w:rPr>
      </w:pPr>
      <w:r w:rsidRPr="007E5517">
        <w:rPr>
          <w:rFonts w:ascii="Times New Roman" w:hAnsi="Times New Roman" w:cs="Times New Roman"/>
        </w:rPr>
        <w:t>Дата заполнения и подписания Требования _____ ____________ 20_</w:t>
      </w:r>
      <w:r w:rsidR="00D12AD4">
        <w:rPr>
          <w:rFonts w:ascii="Times New Roman" w:hAnsi="Times New Roman" w:cs="Times New Roman"/>
        </w:rPr>
        <w:t>_</w:t>
      </w:r>
      <w:r w:rsidRPr="007E5517">
        <w:rPr>
          <w:rFonts w:ascii="Times New Roman" w:hAnsi="Times New Roman" w:cs="Times New Roman"/>
        </w:rPr>
        <w:t>_ г.</w:t>
      </w:r>
    </w:p>
    <w:p w14:paraId="2869D27C" w14:textId="099FC3B9" w:rsidR="0096182D" w:rsidRDefault="0096182D" w:rsidP="009B3FBC">
      <w:pPr>
        <w:pStyle w:val="a3"/>
        <w:jc w:val="right"/>
        <w:rPr>
          <w:rFonts w:ascii="Times New Roman" w:hAnsi="Times New Roman" w:cs="Times New Roman"/>
          <w:b/>
          <w:bCs/>
        </w:rPr>
      </w:pPr>
      <w:bookmarkStart w:id="4" w:name="ЮЛ"/>
    </w:p>
    <w:p w14:paraId="0B46257C" w14:textId="4F2D6661" w:rsidR="00160B48" w:rsidRDefault="00160B48" w:rsidP="001A5F0A">
      <w:pPr>
        <w:pStyle w:val="a3"/>
        <w:rPr>
          <w:rFonts w:ascii="Times New Roman" w:hAnsi="Times New Roman" w:cs="Times New Roman"/>
          <w:b/>
          <w:bCs/>
        </w:rPr>
      </w:pPr>
    </w:p>
    <w:bookmarkEnd w:id="4"/>
    <w:sectPr w:rsidR="00160B48" w:rsidSect="001A5F0A">
      <w:type w:val="continuous"/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35654E" w14:textId="77777777" w:rsidR="00674888" w:rsidRDefault="00674888" w:rsidP="004A0953">
      <w:pPr>
        <w:spacing w:after="0" w:line="240" w:lineRule="auto"/>
      </w:pPr>
      <w:r>
        <w:separator/>
      </w:r>
    </w:p>
  </w:endnote>
  <w:endnote w:type="continuationSeparator" w:id="0">
    <w:p w14:paraId="37CCE605" w14:textId="77777777" w:rsidR="00674888" w:rsidRDefault="00674888" w:rsidP="004A0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C283A3" w14:textId="2E2FA53F" w:rsidR="00DD0763" w:rsidRPr="00DD0763" w:rsidRDefault="00DD0763" w:rsidP="00DD0763">
    <w:pPr>
      <w:pStyle w:val="a6"/>
      <w:jc w:val="center"/>
      <w:rPr>
        <w:rFonts w:ascii="Times New Roman" w:hAnsi="Times New Roman" w:cs="Times New Roman"/>
        <w:b/>
        <w:bCs/>
        <w:i/>
        <w:iCs/>
      </w:rPr>
    </w:pPr>
    <w:r w:rsidRPr="00AE03E7">
      <w:rPr>
        <w:rFonts w:ascii="Times New Roman" w:hAnsi="Times New Roman" w:cs="Times New Roman"/>
        <w:b/>
        <w:bCs/>
        <w:i/>
        <w:iCs/>
      </w:rPr>
      <w:t>Бланк должен быть заполнен на одном листе с двух сторон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A85825" w14:textId="77777777" w:rsidR="003E52A6" w:rsidRPr="00DD0763" w:rsidRDefault="003E52A6" w:rsidP="00DD0763">
    <w:pPr>
      <w:pStyle w:val="a6"/>
      <w:jc w:val="center"/>
      <w:rPr>
        <w:rFonts w:ascii="Times New Roman" w:hAnsi="Times New Roman" w:cs="Times New Roman"/>
        <w:b/>
        <w:bCs/>
        <w:i/>
        <w:iCs/>
      </w:rPr>
    </w:pPr>
    <w:r w:rsidRPr="00AE03E7">
      <w:rPr>
        <w:rFonts w:ascii="Times New Roman" w:hAnsi="Times New Roman" w:cs="Times New Roman"/>
        <w:b/>
        <w:bCs/>
        <w:i/>
        <w:iCs/>
      </w:rPr>
      <w:t>Бланк должен быть заполнен на одном листе с двух сторон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C541F" w14:textId="27FD6801" w:rsidR="003B50FE" w:rsidRPr="009B3FBC" w:rsidRDefault="003B50FE" w:rsidP="009B3FBC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1F2999" w14:textId="77777777" w:rsidR="00CE1B60" w:rsidRPr="00DD0763" w:rsidRDefault="00CE1B60" w:rsidP="00DD0763">
    <w:pPr>
      <w:pStyle w:val="a6"/>
      <w:jc w:val="center"/>
      <w:rPr>
        <w:rFonts w:ascii="Times New Roman" w:hAnsi="Times New Roman" w:cs="Times New Roman"/>
        <w:b/>
        <w:bCs/>
        <w:i/>
        <w:iCs/>
      </w:rPr>
    </w:pPr>
    <w:r w:rsidRPr="00AE03E7">
      <w:rPr>
        <w:rFonts w:ascii="Times New Roman" w:hAnsi="Times New Roman" w:cs="Times New Roman"/>
        <w:b/>
        <w:bCs/>
        <w:i/>
        <w:iCs/>
      </w:rPr>
      <w:t>Бланк должен быть заполнен на одном листе с двух сторон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022DC" w14:textId="77777777" w:rsidR="00CE1B60" w:rsidRPr="009B3FBC" w:rsidRDefault="00CE1B60" w:rsidP="009B3FB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66E20F" w14:textId="77777777" w:rsidR="00674888" w:rsidRDefault="00674888" w:rsidP="004A0953">
      <w:pPr>
        <w:spacing w:after="0" w:line="240" w:lineRule="auto"/>
      </w:pPr>
      <w:r>
        <w:separator/>
      </w:r>
    </w:p>
  </w:footnote>
  <w:footnote w:type="continuationSeparator" w:id="0">
    <w:p w14:paraId="76160B15" w14:textId="77777777" w:rsidR="00674888" w:rsidRDefault="00674888" w:rsidP="004A09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2ADE"/>
    <w:multiLevelType w:val="multilevel"/>
    <w:tmpl w:val="8A16F7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E591043"/>
    <w:multiLevelType w:val="multilevel"/>
    <w:tmpl w:val="8A16F7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FA14B39"/>
    <w:multiLevelType w:val="multilevel"/>
    <w:tmpl w:val="AB127F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11517E61"/>
    <w:multiLevelType w:val="multilevel"/>
    <w:tmpl w:val="F5DC91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115758AD"/>
    <w:multiLevelType w:val="multilevel"/>
    <w:tmpl w:val="F5DC91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11EA7BD4"/>
    <w:multiLevelType w:val="hybridMultilevel"/>
    <w:tmpl w:val="808283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5145B13"/>
    <w:multiLevelType w:val="multilevel"/>
    <w:tmpl w:val="9B7A02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19CD7497"/>
    <w:multiLevelType w:val="hybridMultilevel"/>
    <w:tmpl w:val="1AEC1C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E05E3D"/>
    <w:multiLevelType w:val="multilevel"/>
    <w:tmpl w:val="CEE834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2E273BA9"/>
    <w:multiLevelType w:val="hybridMultilevel"/>
    <w:tmpl w:val="170691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4C0BBF"/>
    <w:multiLevelType w:val="hybridMultilevel"/>
    <w:tmpl w:val="1AEC1C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DA6339"/>
    <w:multiLevelType w:val="hybridMultilevel"/>
    <w:tmpl w:val="99F60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3A3348"/>
    <w:multiLevelType w:val="multilevel"/>
    <w:tmpl w:val="9B7A02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3" w15:restartNumberingAfterBreak="0">
    <w:nsid w:val="45CA2238"/>
    <w:multiLevelType w:val="multilevel"/>
    <w:tmpl w:val="0E8A37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482158D0"/>
    <w:multiLevelType w:val="hybridMultilevel"/>
    <w:tmpl w:val="17069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B37695"/>
    <w:multiLevelType w:val="hybridMultilevel"/>
    <w:tmpl w:val="1AEC1C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2140CC"/>
    <w:multiLevelType w:val="hybridMultilevel"/>
    <w:tmpl w:val="1AEC1C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DB39A4"/>
    <w:multiLevelType w:val="hybridMultilevel"/>
    <w:tmpl w:val="1AEC1C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2B5D9C"/>
    <w:multiLevelType w:val="multilevel"/>
    <w:tmpl w:val="9B7A02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9" w15:restartNumberingAfterBreak="0">
    <w:nsid w:val="59B54B16"/>
    <w:multiLevelType w:val="hybridMultilevel"/>
    <w:tmpl w:val="87C4DE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B0A51B9"/>
    <w:multiLevelType w:val="hybridMultilevel"/>
    <w:tmpl w:val="0E788154"/>
    <w:lvl w:ilvl="0" w:tplc="041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1" w15:restartNumberingAfterBreak="0">
    <w:nsid w:val="60166647"/>
    <w:multiLevelType w:val="hybridMultilevel"/>
    <w:tmpl w:val="047ED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2E78A1"/>
    <w:multiLevelType w:val="hybridMultilevel"/>
    <w:tmpl w:val="B0A07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E618E6"/>
    <w:multiLevelType w:val="hybridMultilevel"/>
    <w:tmpl w:val="B44AF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8432D0"/>
    <w:multiLevelType w:val="hybridMultilevel"/>
    <w:tmpl w:val="1CF2D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CD1030"/>
    <w:multiLevelType w:val="hybridMultilevel"/>
    <w:tmpl w:val="3E7464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342CB2"/>
    <w:multiLevelType w:val="hybridMultilevel"/>
    <w:tmpl w:val="E7D6B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C91CCB"/>
    <w:multiLevelType w:val="multilevel"/>
    <w:tmpl w:val="839C6F8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8" w15:restartNumberingAfterBreak="0">
    <w:nsid w:val="74EF3609"/>
    <w:multiLevelType w:val="hybridMultilevel"/>
    <w:tmpl w:val="1AEC1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B6011A"/>
    <w:multiLevelType w:val="multilevel"/>
    <w:tmpl w:val="8A16F7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798C3F56"/>
    <w:multiLevelType w:val="hybridMultilevel"/>
    <w:tmpl w:val="3E746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66912"/>
    <w:multiLevelType w:val="multilevel"/>
    <w:tmpl w:val="8A16F7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24"/>
  </w:num>
  <w:num w:numId="2">
    <w:abstractNumId w:val="1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29"/>
  </w:num>
  <w:num w:numId="8">
    <w:abstractNumId w:val="31"/>
  </w:num>
  <w:num w:numId="9">
    <w:abstractNumId w:val="1"/>
  </w:num>
  <w:num w:numId="10">
    <w:abstractNumId w:val="22"/>
  </w:num>
  <w:num w:numId="11">
    <w:abstractNumId w:val="23"/>
  </w:num>
  <w:num w:numId="12">
    <w:abstractNumId w:val="26"/>
  </w:num>
  <w:num w:numId="13">
    <w:abstractNumId w:val="28"/>
  </w:num>
  <w:num w:numId="14">
    <w:abstractNumId w:val="16"/>
  </w:num>
  <w:num w:numId="15">
    <w:abstractNumId w:val="17"/>
  </w:num>
  <w:num w:numId="16">
    <w:abstractNumId w:val="15"/>
  </w:num>
  <w:num w:numId="17">
    <w:abstractNumId w:val="10"/>
  </w:num>
  <w:num w:numId="18">
    <w:abstractNumId w:val="13"/>
  </w:num>
  <w:num w:numId="19">
    <w:abstractNumId w:val="8"/>
  </w:num>
  <w:num w:numId="20">
    <w:abstractNumId w:val="21"/>
  </w:num>
  <w:num w:numId="21">
    <w:abstractNumId w:val="12"/>
  </w:num>
  <w:num w:numId="22">
    <w:abstractNumId w:val="18"/>
  </w:num>
  <w:num w:numId="23">
    <w:abstractNumId w:val="27"/>
  </w:num>
  <w:num w:numId="24">
    <w:abstractNumId w:val="14"/>
  </w:num>
  <w:num w:numId="25">
    <w:abstractNumId w:val="6"/>
  </w:num>
  <w:num w:numId="26">
    <w:abstractNumId w:val="30"/>
  </w:num>
  <w:num w:numId="27">
    <w:abstractNumId w:val="19"/>
  </w:num>
  <w:num w:numId="28">
    <w:abstractNumId w:val="20"/>
  </w:num>
  <w:num w:numId="29">
    <w:abstractNumId w:val="25"/>
  </w:num>
  <w:num w:numId="30">
    <w:abstractNumId w:val="7"/>
  </w:num>
  <w:num w:numId="31">
    <w:abstractNumId w:val="9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843"/>
    <w:rsid w:val="00001984"/>
    <w:rsid w:val="000065C7"/>
    <w:rsid w:val="000223EF"/>
    <w:rsid w:val="00025B70"/>
    <w:rsid w:val="000440E8"/>
    <w:rsid w:val="00047CC0"/>
    <w:rsid w:val="00063BB0"/>
    <w:rsid w:val="000659B2"/>
    <w:rsid w:val="000C0E86"/>
    <w:rsid w:val="000C4F2B"/>
    <w:rsid w:val="0010465D"/>
    <w:rsid w:val="00106A54"/>
    <w:rsid w:val="0012163F"/>
    <w:rsid w:val="00123FE4"/>
    <w:rsid w:val="00160B48"/>
    <w:rsid w:val="00161D35"/>
    <w:rsid w:val="00175F13"/>
    <w:rsid w:val="001A5F0A"/>
    <w:rsid w:val="001F7A73"/>
    <w:rsid w:val="00206B8A"/>
    <w:rsid w:val="00211650"/>
    <w:rsid w:val="00236D6D"/>
    <w:rsid w:val="002371AF"/>
    <w:rsid w:val="00245A91"/>
    <w:rsid w:val="00250180"/>
    <w:rsid w:val="0025510E"/>
    <w:rsid w:val="002767C6"/>
    <w:rsid w:val="002801E3"/>
    <w:rsid w:val="00284843"/>
    <w:rsid w:val="002A55A9"/>
    <w:rsid w:val="002A664D"/>
    <w:rsid w:val="002B2D48"/>
    <w:rsid w:val="002C0141"/>
    <w:rsid w:val="002D2691"/>
    <w:rsid w:val="00307989"/>
    <w:rsid w:val="00327E5C"/>
    <w:rsid w:val="00337BA6"/>
    <w:rsid w:val="0035043F"/>
    <w:rsid w:val="003638D2"/>
    <w:rsid w:val="003773DB"/>
    <w:rsid w:val="003938E3"/>
    <w:rsid w:val="00394743"/>
    <w:rsid w:val="003B50FE"/>
    <w:rsid w:val="003C018B"/>
    <w:rsid w:val="003C2FAE"/>
    <w:rsid w:val="003D116B"/>
    <w:rsid w:val="003E52A6"/>
    <w:rsid w:val="003F5D54"/>
    <w:rsid w:val="00434DAC"/>
    <w:rsid w:val="004517C2"/>
    <w:rsid w:val="0045582D"/>
    <w:rsid w:val="00466ABD"/>
    <w:rsid w:val="00475147"/>
    <w:rsid w:val="004949BC"/>
    <w:rsid w:val="004A0953"/>
    <w:rsid w:val="004A4F5B"/>
    <w:rsid w:val="004B2831"/>
    <w:rsid w:val="004D58A8"/>
    <w:rsid w:val="004D73F6"/>
    <w:rsid w:val="004E050B"/>
    <w:rsid w:val="004F05A7"/>
    <w:rsid w:val="00533D17"/>
    <w:rsid w:val="005348AB"/>
    <w:rsid w:val="005A3A6F"/>
    <w:rsid w:val="005B1881"/>
    <w:rsid w:val="005B4D6A"/>
    <w:rsid w:val="005C4EFD"/>
    <w:rsid w:val="005D0269"/>
    <w:rsid w:val="005D6705"/>
    <w:rsid w:val="005E305A"/>
    <w:rsid w:val="005F7115"/>
    <w:rsid w:val="00604868"/>
    <w:rsid w:val="00632458"/>
    <w:rsid w:val="006340E5"/>
    <w:rsid w:val="006626E3"/>
    <w:rsid w:val="006726D6"/>
    <w:rsid w:val="00674888"/>
    <w:rsid w:val="006764C1"/>
    <w:rsid w:val="00691286"/>
    <w:rsid w:val="006934AB"/>
    <w:rsid w:val="00696C7B"/>
    <w:rsid w:val="006D5A35"/>
    <w:rsid w:val="006F2E2E"/>
    <w:rsid w:val="006F2E5B"/>
    <w:rsid w:val="00711DEF"/>
    <w:rsid w:val="00727376"/>
    <w:rsid w:val="0075294E"/>
    <w:rsid w:val="007624F2"/>
    <w:rsid w:val="00763C9F"/>
    <w:rsid w:val="00764717"/>
    <w:rsid w:val="007913A4"/>
    <w:rsid w:val="007C2A06"/>
    <w:rsid w:val="007C4326"/>
    <w:rsid w:val="007E5517"/>
    <w:rsid w:val="007F3678"/>
    <w:rsid w:val="007F3B3A"/>
    <w:rsid w:val="00825DD9"/>
    <w:rsid w:val="00866039"/>
    <w:rsid w:val="0086787E"/>
    <w:rsid w:val="008804DB"/>
    <w:rsid w:val="00897720"/>
    <w:rsid w:val="008E0DEA"/>
    <w:rsid w:val="008F431C"/>
    <w:rsid w:val="00901251"/>
    <w:rsid w:val="00903B61"/>
    <w:rsid w:val="00905140"/>
    <w:rsid w:val="009068E8"/>
    <w:rsid w:val="00917A6B"/>
    <w:rsid w:val="00935DE5"/>
    <w:rsid w:val="009360FD"/>
    <w:rsid w:val="00937F48"/>
    <w:rsid w:val="00955731"/>
    <w:rsid w:val="00960363"/>
    <w:rsid w:val="0096182D"/>
    <w:rsid w:val="009A3C7D"/>
    <w:rsid w:val="009B3FBC"/>
    <w:rsid w:val="009C4612"/>
    <w:rsid w:val="009C7622"/>
    <w:rsid w:val="009E515D"/>
    <w:rsid w:val="00A02C7A"/>
    <w:rsid w:val="00A11822"/>
    <w:rsid w:val="00A13C24"/>
    <w:rsid w:val="00A16F97"/>
    <w:rsid w:val="00A36AF2"/>
    <w:rsid w:val="00A41965"/>
    <w:rsid w:val="00A44114"/>
    <w:rsid w:val="00A54CC5"/>
    <w:rsid w:val="00A569BD"/>
    <w:rsid w:val="00A8626E"/>
    <w:rsid w:val="00AA7C30"/>
    <w:rsid w:val="00AB3078"/>
    <w:rsid w:val="00AD7353"/>
    <w:rsid w:val="00AF4BE6"/>
    <w:rsid w:val="00B0603B"/>
    <w:rsid w:val="00B278E3"/>
    <w:rsid w:val="00B67A0E"/>
    <w:rsid w:val="00B8142E"/>
    <w:rsid w:val="00BB2C4B"/>
    <w:rsid w:val="00BC1EFF"/>
    <w:rsid w:val="00BD14A0"/>
    <w:rsid w:val="00BD16C8"/>
    <w:rsid w:val="00BD4BE3"/>
    <w:rsid w:val="00BD780C"/>
    <w:rsid w:val="00BD7D38"/>
    <w:rsid w:val="00C01AF7"/>
    <w:rsid w:val="00C02D29"/>
    <w:rsid w:val="00C140EB"/>
    <w:rsid w:val="00C14397"/>
    <w:rsid w:val="00C17273"/>
    <w:rsid w:val="00C247AA"/>
    <w:rsid w:val="00C35A36"/>
    <w:rsid w:val="00C4172E"/>
    <w:rsid w:val="00C82305"/>
    <w:rsid w:val="00C83D89"/>
    <w:rsid w:val="00CA5128"/>
    <w:rsid w:val="00CC41F3"/>
    <w:rsid w:val="00CC7B30"/>
    <w:rsid w:val="00CD000D"/>
    <w:rsid w:val="00CD26B0"/>
    <w:rsid w:val="00CE1B60"/>
    <w:rsid w:val="00CE29E5"/>
    <w:rsid w:val="00CF0008"/>
    <w:rsid w:val="00D00B4A"/>
    <w:rsid w:val="00D12AD4"/>
    <w:rsid w:val="00D15388"/>
    <w:rsid w:val="00D428FA"/>
    <w:rsid w:val="00D4679E"/>
    <w:rsid w:val="00D528F3"/>
    <w:rsid w:val="00D74769"/>
    <w:rsid w:val="00DD0763"/>
    <w:rsid w:val="00DE6B2D"/>
    <w:rsid w:val="00E05FC9"/>
    <w:rsid w:val="00E137E6"/>
    <w:rsid w:val="00E209D4"/>
    <w:rsid w:val="00E228B6"/>
    <w:rsid w:val="00E40248"/>
    <w:rsid w:val="00E53EA0"/>
    <w:rsid w:val="00E7034D"/>
    <w:rsid w:val="00E91146"/>
    <w:rsid w:val="00E9188D"/>
    <w:rsid w:val="00E91CC4"/>
    <w:rsid w:val="00E97C75"/>
    <w:rsid w:val="00EB52E9"/>
    <w:rsid w:val="00EE62D4"/>
    <w:rsid w:val="00EE64A4"/>
    <w:rsid w:val="00F27998"/>
    <w:rsid w:val="00F32C08"/>
    <w:rsid w:val="00F92DCA"/>
    <w:rsid w:val="00FB17F3"/>
    <w:rsid w:val="00FB700F"/>
    <w:rsid w:val="00FD3095"/>
    <w:rsid w:val="00FE1B3C"/>
    <w:rsid w:val="00FE41BF"/>
    <w:rsid w:val="00FE547D"/>
    <w:rsid w:val="00FE6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6789A2"/>
  <w15:chartTrackingRefBased/>
  <w15:docId w15:val="{713B3388-0388-4517-9C2B-5965B78EB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0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0953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4A09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A0953"/>
  </w:style>
  <w:style w:type="paragraph" w:styleId="a6">
    <w:name w:val="footer"/>
    <w:basedOn w:val="a"/>
    <w:link w:val="a7"/>
    <w:uiPriority w:val="99"/>
    <w:unhideWhenUsed/>
    <w:rsid w:val="004A09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A0953"/>
  </w:style>
  <w:style w:type="paragraph" w:styleId="a8">
    <w:name w:val="Normal (Web)"/>
    <w:basedOn w:val="a"/>
    <w:uiPriority w:val="99"/>
    <w:semiHidden/>
    <w:unhideWhenUsed/>
    <w:rsid w:val="005B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7913A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913A4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0659B2"/>
    <w:rPr>
      <w:color w:val="954F72" w:themeColor="followedHyperlink"/>
      <w:u w:val="single"/>
    </w:rPr>
  </w:style>
  <w:style w:type="paragraph" w:styleId="ab">
    <w:name w:val="List Paragraph"/>
    <w:basedOn w:val="a"/>
    <w:uiPriority w:val="34"/>
    <w:qFormat/>
    <w:rsid w:val="00434DAC"/>
    <w:pPr>
      <w:ind w:left="720"/>
      <w:contextualSpacing/>
    </w:pPr>
  </w:style>
  <w:style w:type="table" w:styleId="ac">
    <w:name w:val="Table Grid"/>
    <w:basedOn w:val="a1"/>
    <w:uiPriority w:val="39"/>
    <w:rsid w:val="00C14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9C46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C46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5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0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F04B0-D386-48A6-BCC1-0FEB3AFEA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830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шаева Дарья Дмитриевна</dc:creator>
  <cp:keywords/>
  <dc:description/>
  <cp:lastModifiedBy>Полторака Светлана Анатольевна</cp:lastModifiedBy>
  <cp:revision>10</cp:revision>
  <cp:lastPrinted>2024-11-13T13:34:00Z</cp:lastPrinted>
  <dcterms:created xsi:type="dcterms:W3CDTF">2023-09-27T13:09:00Z</dcterms:created>
  <dcterms:modified xsi:type="dcterms:W3CDTF">2025-09-25T08:36:00Z</dcterms:modified>
</cp:coreProperties>
</file>